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08FE" w:rsidRPr="000C7BCB" w:rsidRDefault="000C7BCB" w:rsidP="000C7BCB">
      <w:pPr>
        <w:spacing w:line="276" w:lineRule="auto"/>
        <w:rPr>
          <w:b/>
        </w:rPr>
      </w:pPr>
      <w:r w:rsidRPr="000C7BCB">
        <w:rPr>
          <w:b/>
        </w:rPr>
        <w:t xml:space="preserve">BIOCHEMIE HOOFDSTUK </w:t>
      </w:r>
      <w:r w:rsidR="00B65365">
        <w:rPr>
          <w:b/>
        </w:rPr>
        <w:t>10</w:t>
      </w:r>
      <w:r w:rsidRPr="000C7BCB">
        <w:rPr>
          <w:b/>
        </w:rPr>
        <w:t>: Lipiden</w:t>
      </w:r>
    </w:p>
    <w:p w:rsidR="00B53D0D" w:rsidRDefault="00B65365" w:rsidP="00B53D0D">
      <w:pPr>
        <w:shd w:val="clear" w:color="auto" w:fill="D9D9D9" w:themeFill="background1" w:themeFillShade="D9"/>
        <w:spacing w:line="276" w:lineRule="auto"/>
      </w:pPr>
      <w:r>
        <w:t xml:space="preserve">1. </w:t>
      </w:r>
      <w:r w:rsidR="000C7BCB">
        <w:t>Opslaglipiden</w:t>
      </w:r>
    </w:p>
    <w:p w:rsidR="00B65365" w:rsidRDefault="000C7BCB" w:rsidP="000C7BCB">
      <w:pPr>
        <w:pStyle w:val="Lijstalinea"/>
        <w:numPr>
          <w:ilvl w:val="0"/>
          <w:numId w:val="2"/>
        </w:numPr>
        <w:spacing w:line="276" w:lineRule="auto"/>
      </w:pPr>
      <w:r>
        <w:t>Lipiden</w:t>
      </w:r>
    </w:p>
    <w:p w:rsidR="00B65365" w:rsidRDefault="00B65365" w:rsidP="00B65365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0C7BCB">
        <w:t>Vetten en oliën</w:t>
      </w:r>
    </w:p>
    <w:p w:rsidR="00B65365" w:rsidRDefault="00B65365" w:rsidP="00B65365">
      <w:pPr>
        <w:pStyle w:val="Lijstalinea"/>
        <w:numPr>
          <w:ilvl w:val="1"/>
          <w:numId w:val="2"/>
        </w:numPr>
        <w:spacing w:line="276" w:lineRule="auto"/>
      </w:pPr>
      <w:r>
        <w:t xml:space="preserve">Structuur </w:t>
      </w:r>
    </w:p>
    <w:p w:rsidR="00B65365" w:rsidRDefault="00B65365" w:rsidP="00B65365">
      <w:pPr>
        <w:pStyle w:val="Lijstalinea"/>
        <w:numPr>
          <w:ilvl w:val="2"/>
          <w:numId w:val="2"/>
        </w:numPr>
        <w:spacing w:line="276" w:lineRule="auto"/>
      </w:pPr>
      <w:r>
        <w:t>G</w:t>
      </w:r>
      <w:r w:rsidR="000C7BCB">
        <w:t>rotendeels afgeleid van vetzuren</w:t>
      </w:r>
    </w:p>
    <w:p w:rsidR="00B65365" w:rsidRDefault="00B65365" w:rsidP="00B65365">
      <w:pPr>
        <w:pStyle w:val="Lijstalinea"/>
        <w:numPr>
          <w:ilvl w:val="2"/>
          <w:numId w:val="2"/>
        </w:numPr>
        <w:spacing w:line="276" w:lineRule="auto"/>
      </w:pPr>
      <w:r>
        <w:t>=&gt; Basislipiden: vetzuren (heterogeen)</w:t>
      </w:r>
    </w:p>
    <w:p w:rsidR="00B65365" w:rsidRDefault="00B65365" w:rsidP="00B65365">
      <w:pPr>
        <w:pStyle w:val="Lijstalinea"/>
        <w:numPr>
          <w:ilvl w:val="1"/>
          <w:numId w:val="2"/>
        </w:numPr>
        <w:spacing w:line="276" w:lineRule="auto"/>
      </w:pPr>
      <w:r>
        <w:t xml:space="preserve">Kenmerken </w:t>
      </w:r>
    </w:p>
    <w:p w:rsidR="00B65365" w:rsidRDefault="00B65365" w:rsidP="00B65365">
      <w:pPr>
        <w:pStyle w:val="Lijstalinea"/>
        <w:numPr>
          <w:ilvl w:val="2"/>
          <w:numId w:val="2"/>
        </w:numPr>
        <w:spacing w:line="276" w:lineRule="auto"/>
      </w:pPr>
      <w:r>
        <w:t>Heterogeen</w:t>
      </w:r>
    </w:p>
    <w:p w:rsidR="00B65365" w:rsidRDefault="00B65365" w:rsidP="00B65365">
      <w:pPr>
        <w:pStyle w:val="Lijstalinea"/>
        <w:numPr>
          <w:ilvl w:val="2"/>
          <w:numId w:val="2"/>
        </w:numPr>
        <w:spacing w:line="276" w:lineRule="auto"/>
      </w:pPr>
      <w:r>
        <w:t>Onoplosbaar in water/slecht oplosbaar want weinig polair</w:t>
      </w:r>
    </w:p>
    <w:p w:rsidR="00B65365" w:rsidRDefault="00B65365" w:rsidP="00B65365">
      <w:pPr>
        <w:pStyle w:val="Lijstalinea"/>
        <w:numPr>
          <w:ilvl w:val="1"/>
          <w:numId w:val="2"/>
        </w:numPr>
        <w:spacing w:line="276" w:lineRule="auto"/>
      </w:pPr>
      <w:r>
        <w:t>Talrijke biologische functies</w:t>
      </w:r>
    </w:p>
    <w:p w:rsidR="00B65365" w:rsidRDefault="00B65365" w:rsidP="00B65365">
      <w:pPr>
        <w:pStyle w:val="Lijstalinea"/>
        <w:numPr>
          <w:ilvl w:val="1"/>
          <w:numId w:val="2"/>
        </w:numPr>
        <w:spacing w:line="276" w:lineRule="auto"/>
      </w:pPr>
      <w:r>
        <w:t xml:space="preserve">Vb: triglyceriden </w:t>
      </w:r>
    </w:p>
    <w:p w:rsidR="00B53D0D" w:rsidRPr="00B53D0D" w:rsidRDefault="00B53D0D" w:rsidP="00B53D0D">
      <w:pPr>
        <w:spacing w:line="276" w:lineRule="auto"/>
        <w:rPr>
          <w:u w:val="single"/>
        </w:rPr>
      </w:pPr>
      <w:r w:rsidRPr="00B53D0D">
        <w:rPr>
          <w:u w:val="single"/>
        </w:rPr>
        <w:t>1.1 Vetzuren zijn afgeleid van koolwaterstoffen</w:t>
      </w:r>
    </w:p>
    <w:p w:rsidR="00B65365" w:rsidRDefault="000C7BCB" w:rsidP="00B65365">
      <w:pPr>
        <w:pStyle w:val="Lijstalinea"/>
        <w:numPr>
          <w:ilvl w:val="0"/>
          <w:numId w:val="2"/>
        </w:numPr>
        <w:spacing w:line="276" w:lineRule="auto"/>
      </w:pPr>
      <w:r>
        <w:t xml:space="preserve">Vetzuren </w:t>
      </w:r>
    </w:p>
    <w:p w:rsidR="00B65365" w:rsidRDefault="00B65365" w:rsidP="00B65365">
      <w:pPr>
        <w:pStyle w:val="Lijstalinea"/>
        <w:numPr>
          <w:ilvl w:val="1"/>
          <w:numId w:val="2"/>
        </w:numPr>
        <w:spacing w:line="276" w:lineRule="auto"/>
      </w:pPr>
      <w:r>
        <w:t>= z</w:t>
      </w:r>
      <w:r w:rsidR="000C7BCB">
        <w:t>ijn afgeleid van koolwaterstoffen</w:t>
      </w:r>
    </w:p>
    <w:p w:rsidR="00B65365" w:rsidRDefault="00B65365" w:rsidP="00B65365">
      <w:pPr>
        <w:pStyle w:val="Lijstalinea"/>
        <w:numPr>
          <w:ilvl w:val="1"/>
          <w:numId w:val="2"/>
        </w:numPr>
        <w:spacing w:line="276" w:lineRule="auto"/>
      </w:pPr>
      <w:r>
        <w:t xml:space="preserve">Structuur </w:t>
      </w:r>
    </w:p>
    <w:p w:rsidR="000C7BCB" w:rsidRDefault="000D3846" w:rsidP="000D3846">
      <w:pPr>
        <w:pStyle w:val="Lijstalinea"/>
        <w:numPr>
          <w:ilvl w:val="2"/>
          <w:numId w:val="2"/>
        </w:numPr>
        <w:spacing w:line="276" w:lineRule="auto"/>
      </w:pPr>
      <w:r>
        <w:t>C</w:t>
      </w:r>
      <w:r w:rsidR="000C7BCB">
        <w:t xml:space="preserve">arbonzuren met lange koolstofketens (C4 tot C36) </w:t>
      </w:r>
    </w:p>
    <w:p w:rsidR="000D3846" w:rsidRDefault="00515A3C" w:rsidP="000D3846">
      <w:pPr>
        <w:pStyle w:val="Lijstalinea"/>
        <w:numPr>
          <w:ilvl w:val="3"/>
          <w:numId w:val="2"/>
        </w:numPr>
        <w:spacing w:line="276" w:lineRule="auto"/>
      </w:pPr>
      <w:r>
        <w:t>=</w:t>
      </w:r>
      <w:r w:rsidR="000D3846">
        <w:t xml:space="preserve"> zure kopgroep &amp; hydrofobe staart</w:t>
      </w:r>
    </w:p>
    <w:p w:rsidR="000C7BCB" w:rsidRDefault="000D3846" w:rsidP="00B65365">
      <w:pPr>
        <w:pStyle w:val="Lijstalinea"/>
        <w:numPr>
          <w:ilvl w:val="2"/>
          <w:numId w:val="2"/>
        </w:numPr>
        <w:spacing w:line="276" w:lineRule="auto"/>
      </w:pPr>
      <w:r>
        <w:t xml:space="preserve">Staart: </w:t>
      </w:r>
      <w:r w:rsidR="000C7BCB">
        <w:t>C-keten verzadigd (geen dubbele binding) of onverzadigd (dubbele binding)</w:t>
      </w:r>
      <w:r w:rsidR="00282B6F">
        <w:t xml:space="preserve">, </w:t>
      </w:r>
      <w:r w:rsidR="00515A3C">
        <w:t>on</w:t>
      </w:r>
      <w:r w:rsidR="000C7BCB">
        <w:t xml:space="preserve">vertakt of vertakt </w:t>
      </w:r>
    </w:p>
    <w:p w:rsidR="00B65365" w:rsidRDefault="000C7BCB" w:rsidP="000C7BCB">
      <w:pPr>
        <w:pStyle w:val="Lijstalinea"/>
        <w:numPr>
          <w:ilvl w:val="1"/>
          <w:numId w:val="2"/>
        </w:numPr>
        <w:spacing w:line="276" w:lineRule="auto"/>
      </w:pPr>
      <w:r>
        <w:t>Naamgeving (</w:t>
      </w:r>
      <w:r w:rsidR="00B65365">
        <w:t>zie tabel</w:t>
      </w:r>
      <w:r w:rsidR="005627F2">
        <w:t>)</w:t>
      </w:r>
    </w:p>
    <w:p w:rsidR="000C7BCB" w:rsidRDefault="000C7BCB" w:rsidP="000C7BCB">
      <w:pPr>
        <w:pStyle w:val="Lijstalinea"/>
        <w:numPr>
          <w:ilvl w:val="1"/>
          <w:numId w:val="2"/>
        </w:numPr>
        <w:spacing w:line="276" w:lineRule="auto"/>
      </w:pPr>
      <w:r>
        <w:t>Biologische vetzuren:</w:t>
      </w:r>
    </w:p>
    <w:p w:rsidR="00282B6F" w:rsidRDefault="00282B6F" w:rsidP="00282B6F">
      <w:pPr>
        <w:pStyle w:val="Lijstalinea"/>
        <w:numPr>
          <w:ilvl w:val="2"/>
          <w:numId w:val="2"/>
        </w:numPr>
        <w:spacing w:line="276" w:lineRule="auto"/>
      </w:pPr>
      <w:r>
        <w:t>Naamgeving</w:t>
      </w:r>
    </w:p>
    <w:p w:rsidR="000C7BCB" w:rsidRDefault="000C7BCB" w:rsidP="00282B6F">
      <w:pPr>
        <w:pStyle w:val="Lijstalinea"/>
        <w:numPr>
          <w:ilvl w:val="3"/>
          <w:numId w:val="2"/>
        </w:numPr>
        <w:spacing w:line="276" w:lineRule="auto"/>
      </w:pPr>
      <w:r>
        <w:t>Simpele naamgeving onvertakte</w:t>
      </w:r>
      <w:r w:rsidR="00282B6F">
        <w:t xml:space="preserve"> =&gt; </w:t>
      </w:r>
      <w:r>
        <w:t xml:space="preserve"> lengte:</w:t>
      </w:r>
      <w:r w:rsidR="00282B6F">
        <w:t xml:space="preserve"> hoeveel </w:t>
      </w:r>
      <w:r>
        <w:t>dubbele bind</w:t>
      </w:r>
      <w:r w:rsidR="00282B6F">
        <w:t xml:space="preserve">. </w:t>
      </w:r>
    </w:p>
    <w:p w:rsidR="00282B6F" w:rsidRDefault="00282B6F" w:rsidP="00282B6F">
      <w:pPr>
        <w:pStyle w:val="Lijstalinea"/>
        <w:numPr>
          <w:ilvl w:val="3"/>
          <w:numId w:val="2"/>
        </w:numPr>
        <w:spacing w:line="276" w:lineRule="auto"/>
      </w:pPr>
      <w:r>
        <w:t xml:space="preserve">Dubbele binding genummerd naar laagste nummer in binding met </w:t>
      </w:r>
      <w:r>
        <w:rPr>
          <w:rFonts w:cstheme="minorHAnsi"/>
        </w:rPr>
        <w:t>Δ</w:t>
      </w:r>
    </w:p>
    <w:p w:rsidR="00282B6F" w:rsidRDefault="00282B6F" w:rsidP="000C7BCB">
      <w:pPr>
        <w:pStyle w:val="Lijstalinea"/>
        <w:numPr>
          <w:ilvl w:val="2"/>
          <w:numId w:val="2"/>
        </w:numPr>
        <w:spacing w:line="276" w:lineRule="auto"/>
      </w:pPr>
      <w:r>
        <w:t xml:space="preserve">Structuur </w:t>
      </w:r>
    </w:p>
    <w:p w:rsidR="000C7BCB" w:rsidRDefault="00282B6F" w:rsidP="00282B6F">
      <w:pPr>
        <w:pStyle w:val="Lijstalinea"/>
        <w:numPr>
          <w:ilvl w:val="3"/>
          <w:numId w:val="2"/>
        </w:numPr>
        <w:spacing w:line="276" w:lineRule="auto"/>
      </w:pPr>
      <w:r>
        <w:t>M</w:t>
      </w:r>
      <w:r w:rsidR="000C7BCB">
        <w:t>eestal even aantal C-atomen (C12 tot C24)</w:t>
      </w:r>
    </w:p>
    <w:p w:rsidR="000C7BCB" w:rsidRDefault="00282B6F" w:rsidP="00282B6F">
      <w:pPr>
        <w:pStyle w:val="Lijstalinea"/>
        <w:numPr>
          <w:ilvl w:val="3"/>
          <w:numId w:val="2"/>
        </w:numPr>
        <w:spacing w:line="276" w:lineRule="auto"/>
      </w:pPr>
      <w:r>
        <w:t>M</w:t>
      </w:r>
      <w:r w:rsidR="000C7BCB">
        <w:t>ono-onverzadigd: op C9 (Δ9)</w:t>
      </w:r>
    </w:p>
    <w:p w:rsidR="000C7BCB" w:rsidRDefault="00282B6F" w:rsidP="00282B6F">
      <w:pPr>
        <w:pStyle w:val="Lijstalinea"/>
        <w:numPr>
          <w:ilvl w:val="3"/>
          <w:numId w:val="2"/>
        </w:numPr>
        <w:spacing w:line="276" w:lineRule="auto"/>
      </w:pPr>
      <w:r>
        <w:t>P</w:t>
      </w:r>
      <w:r w:rsidR="000C7BCB">
        <w:t>olyonverzadigd: Δ12 en Δ15</w:t>
      </w:r>
    </w:p>
    <w:p w:rsidR="00B65365" w:rsidRDefault="00282B6F" w:rsidP="00282B6F">
      <w:pPr>
        <w:pStyle w:val="Lijstalinea"/>
        <w:numPr>
          <w:ilvl w:val="3"/>
          <w:numId w:val="2"/>
        </w:numPr>
        <w:spacing w:line="276" w:lineRule="auto"/>
      </w:pPr>
      <w:r>
        <w:t>G</w:t>
      </w:r>
      <w:r w:rsidR="000C7BCB">
        <w:t>een alternerende dubbele bindingen</w:t>
      </w:r>
    </w:p>
    <w:p w:rsidR="00B65365" w:rsidRDefault="000C7BCB" w:rsidP="00282B6F">
      <w:pPr>
        <w:pStyle w:val="Lijstalinea"/>
        <w:numPr>
          <w:ilvl w:val="4"/>
          <w:numId w:val="2"/>
        </w:numPr>
        <w:spacing w:line="276" w:lineRule="auto"/>
      </w:pPr>
      <w:r>
        <w:t xml:space="preserve">wel: -CH=CH-CH2-CH=CH- </w:t>
      </w:r>
      <w:r w:rsidR="00B65365">
        <w:t>=&gt;</w:t>
      </w:r>
      <w:r w:rsidR="00282B6F">
        <w:t xml:space="preserve"> 2 enkele bindingen ertussen</w:t>
      </w:r>
    </w:p>
    <w:p w:rsidR="00590CD4" w:rsidRDefault="00282B6F" w:rsidP="00282B6F">
      <w:pPr>
        <w:pStyle w:val="Lijstalinea"/>
        <w:numPr>
          <w:ilvl w:val="3"/>
          <w:numId w:val="2"/>
        </w:numPr>
        <w:spacing w:line="276" w:lineRule="auto"/>
      </w:pPr>
      <w:r>
        <w:t>D</w:t>
      </w:r>
      <w:r w:rsidR="000C7BCB">
        <w:t xml:space="preserve">ubbele binding in cis configuratie </w:t>
      </w:r>
    </w:p>
    <w:p w:rsidR="000C7BCB" w:rsidRDefault="00590CD4" w:rsidP="00590CD4">
      <w:pPr>
        <w:pStyle w:val="Lijstalinea"/>
        <w:numPr>
          <w:ilvl w:val="4"/>
          <w:numId w:val="2"/>
        </w:numPr>
        <w:spacing w:line="276" w:lineRule="auto"/>
      </w:pPr>
      <w:r>
        <w:sym w:font="Wingdings" w:char="F0F3"/>
      </w:r>
      <w:r>
        <w:t xml:space="preserve"> </w:t>
      </w:r>
      <w:r w:rsidR="000C7BCB">
        <w:t xml:space="preserve">trans vetzuren </w:t>
      </w:r>
      <w:r w:rsidR="00B65365">
        <w:t>=&gt;</w:t>
      </w:r>
      <w:r w:rsidR="000C7BCB">
        <w:t xml:space="preserve"> verhoging LDL</w:t>
      </w:r>
      <w:r>
        <w:t>/</w:t>
      </w:r>
      <w:r w:rsidR="001B5C53">
        <w:t xml:space="preserve">slechte </w:t>
      </w:r>
      <w:r>
        <w:t>cholesterol</w:t>
      </w:r>
      <w:r w:rsidR="000C7BCB">
        <w:t xml:space="preserve"> in bloed</w:t>
      </w:r>
      <w:r w:rsidR="001B5C53">
        <w:t xml:space="preserve"> =&gt; wil eigenlijk zo laag mogelijk LDL want slechte vorm</w:t>
      </w:r>
    </w:p>
    <w:p w:rsidR="00282B6F" w:rsidRDefault="00282B6F" w:rsidP="00282B6F">
      <w:pPr>
        <w:pStyle w:val="Lijstalinea"/>
        <w:numPr>
          <w:ilvl w:val="2"/>
          <w:numId w:val="2"/>
        </w:numPr>
        <w:spacing w:line="276" w:lineRule="auto"/>
      </w:pPr>
      <w:r>
        <w:t>Omega vetzuren</w:t>
      </w:r>
    </w:p>
    <w:p w:rsidR="00282B6F" w:rsidRDefault="00282B6F" w:rsidP="00282B6F">
      <w:pPr>
        <w:pStyle w:val="Lijstalinea"/>
        <w:numPr>
          <w:ilvl w:val="3"/>
          <w:numId w:val="2"/>
        </w:numPr>
        <w:spacing w:line="276" w:lineRule="auto"/>
      </w:pPr>
      <w:r>
        <w:t xml:space="preserve">Tellen vanaf terminale C: omega 3 onverzadigd vetzuur =&gt; op C3 </w:t>
      </w:r>
    </w:p>
    <w:p w:rsidR="00717F6D" w:rsidRDefault="000C7BCB" w:rsidP="00B65365">
      <w:pPr>
        <w:pStyle w:val="Lijstalinea"/>
        <w:numPr>
          <w:ilvl w:val="1"/>
          <w:numId w:val="2"/>
        </w:numPr>
        <w:spacing w:line="276" w:lineRule="auto"/>
      </w:pPr>
      <w:r>
        <w:t>Eigenschappen</w:t>
      </w:r>
    </w:p>
    <w:p w:rsidR="005627F2" w:rsidRDefault="005627F2" w:rsidP="005627F2">
      <w:pPr>
        <w:pStyle w:val="Lijstalinea"/>
        <w:numPr>
          <w:ilvl w:val="2"/>
          <w:numId w:val="2"/>
        </w:numPr>
        <w:spacing w:line="276" w:lineRule="auto"/>
      </w:pPr>
      <w:r>
        <w:t xml:space="preserve">Bij volledig verzadigde vetzuren </w:t>
      </w:r>
    </w:p>
    <w:p w:rsidR="00717F6D" w:rsidRDefault="00B65365" w:rsidP="005627F2">
      <w:pPr>
        <w:pStyle w:val="Lijstalinea"/>
        <w:numPr>
          <w:ilvl w:val="3"/>
          <w:numId w:val="2"/>
        </w:numPr>
        <w:spacing w:line="276" w:lineRule="auto"/>
      </w:pPr>
      <w:r>
        <w:t>L</w:t>
      </w:r>
      <w:r w:rsidR="000C7BCB">
        <w:t xml:space="preserve">angere C-keten </w:t>
      </w:r>
      <w:r>
        <w:t xml:space="preserve">=&gt; </w:t>
      </w:r>
      <w:r w:rsidR="000C7BCB">
        <w:t xml:space="preserve">minder </w:t>
      </w:r>
      <w:r w:rsidR="005627F2">
        <w:t>water</w:t>
      </w:r>
      <w:r w:rsidR="000C7BCB">
        <w:t>oplosbaar</w:t>
      </w:r>
    </w:p>
    <w:p w:rsidR="005627F2" w:rsidRDefault="005627F2" w:rsidP="005627F2">
      <w:pPr>
        <w:pStyle w:val="Lijstalinea"/>
        <w:numPr>
          <w:ilvl w:val="3"/>
          <w:numId w:val="2"/>
        </w:numPr>
        <w:spacing w:line="276" w:lineRule="auto"/>
      </w:pPr>
      <w:r>
        <w:t xml:space="preserve">Langere C-keten =&gt; hoe hoger het smeltpunt </w:t>
      </w:r>
    </w:p>
    <w:p w:rsidR="005627F2" w:rsidRDefault="005627F2" w:rsidP="005627F2">
      <w:pPr>
        <w:pStyle w:val="Lijstalinea"/>
        <w:numPr>
          <w:ilvl w:val="4"/>
          <w:numId w:val="2"/>
        </w:numPr>
        <w:spacing w:line="276" w:lineRule="auto"/>
      </w:pPr>
      <w:r>
        <w:t xml:space="preserve">Indien lang =&gt; meer interacties &amp; dus meer EN nodig om te smelten </w:t>
      </w:r>
    </w:p>
    <w:p w:rsidR="005627F2" w:rsidRDefault="00B53D0D" w:rsidP="005627F2">
      <w:pPr>
        <w:pStyle w:val="Lijstalinea"/>
        <w:numPr>
          <w:ilvl w:val="2"/>
          <w:numId w:val="2"/>
        </w:numPr>
        <w:spacing w:line="276" w:lineRule="auto"/>
      </w:pPr>
      <w:r>
        <w:lastRenderedPageBreak/>
        <w:t>Toenemend aantal onverzadigde bindingen =&gt; s</w:t>
      </w:r>
      <w:r w:rsidR="005627F2">
        <w:t xml:space="preserve">meltpunt daalt (meer vloeibaar) </w:t>
      </w:r>
    </w:p>
    <w:p w:rsidR="00B53D0D" w:rsidRDefault="00B53D0D" w:rsidP="00B53D0D">
      <w:pPr>
        <w:pStyle w:val="Lijstalinea"/>
        <w:numPr>
          <w:ilvl w:val="1"/>
          <w:numId w:val="2"/>
        </w:numPr>
        <w:spacing w:line="276" w:lineRule="auto"/>
      </w:pPr>
      <w:r>
        <w:t>Overige eigenschappen</w:t>
      </w:r>
    </w:p>
    <w:p w:rsidR="00B53D0D" w:rsidRDefault="00B53D0D" w:rsidP="00B53D0D">
      <w:pPr>
        <w:pStyle w:val="Lijstalinea"/>
        <w:numPr>
          <w:ilvl w:val="2"/>
          <w:numId w:val="2"/>
        </w:numPr>
        <w:spacing w:line="276" w:lineRule="auto"/>
      </w:pPr>
      <w:r>
        <w:t>Transport in bloed door covalente binding op serum albumine</w:t>
      </w:r>
    </w:p>
    <w:p w:rsidR="00B53D0D" w:rsidRDefault="00B53D0D" w:rsidP="00B53D0D">
      <w:pPr>
        <w:pStyle w:val="Lijstalinea"/>
        <w:numPr>
          <w:ilvl w:val="2"/>
          <w:numId w:val="2"/>
        </w:numPr>
        <w:spacing w:line="276" w:lineRule="auto"/>
      </w:pPr>
      <w:r>
        <w:t>Vetzuren hebben zeer lage oxidatiegraad =&gt; verbranding is zeer exotherm</w:t>
      </w:r>
    </w:p>
    <w:p w:rsidR="005627F2" w:rsidRDefault="00B53D0D" w:rsidP="005627F2">
      <w:pPr>
        <w:pStyle w:val="Lijstalinea"/>
        <w:numPr>
          <w:ilvl w:val="1"/>
          <w:numId w:val="2"/>
        </w:numPr>
        <w:spacing w:line="276" w:lineRule="auto"/>
      </w:pPr>
      <w:r>
        <w:t xml:space="preserve">Verklaring: smeltpunt </w:t>
      </w:r>
    </w:p>
    <w:p w:rsidR="00B53D0D" w:rsidRDefault="00B53D0D" w:rsidP="00B53D0D">
      <w:pPr>
        <w:pStyle w:val="Lijstalinea"/>
        <w:numPr>
          <w:ilvl w:val="2"/>
          <w:numId w:val="2"/>
        </w:numPr>
        <w:spacing w:line="276" w:lineRule="auto"/>
      </w:pPr>
      <w:r>
        <w:t xml:space="preserve">Verschil in smeltpunt ~ verschil in packing vd vetzuren </w:t>
      </w:r>
    </w:p>
    <w:p w:rsidR="00B65365" w:rsidRDefault="00B65365" w:rsidP="00B53D0D">
      <w:pPr>
        <w:pStyle w:val="Lijstalinea"/>
        <w:numPr>
          <w:ilvl w:val="3"/>
          <w:numId w:val="2"/>
        </w:numPr>
        <w:spacing w:line="276" w:lineRule="auto"/>
      </w:pPr>
      <w:r>
        <w:t>V</w:t>
      </w:r>
      <w:r w:rsidR="000C7BCB">
        <w:t xml:space="preserve">erzadigde vetzuren (12:0 - 24:0): ‘wasachtig’ bij 25 </w:t>
      </w:r>
      <w:r w:rsidR="00717F6D">
        <w:t>°</w:t>
      </w:r>
      <w:r w:rsidR="000C7BCB">
        <w:t xml:space="preserve">C </w:t>
      </w:r>
    </w:p>
    <w:p w:rsidR="00B53D0D" w:rsidRDefault="00B53D0D" w:rsidP="00B53D0D">
      <w:pPr>
        <w:pStyle w:val="Lijstalinea"/>
        <w:numPr>
          <w:ilvl w:val="4"/>
          <w:numId w:val="2"/>
        </w:numPr>
        <w:spacing w:line="276" w:lineRule="auto"/>
      </w:pPr>
      <w:r>
        <w:t xml:space="preserve">Reden: vrije rotatie rond enkele bindingen =&gt; volledig gestrekte vorm stabielste (weinig sterische hinder) =&gt; moleculen kunnen dicht op elkaar ‘packen’  </w:t>
      </w:r>
    </w:p>
    <w:p w:rsidR="00B53D0D" w:rsidRDefault="00B53D0D" w:rsidP="00B53D0D">
      <w:pPr>
        <w:pStyle w:val="Lijstalinea"/>
        <w:numPr>
          <w:ilvl w:val="4"/>
          <w:numId w:val="2"/>
        </w:numPr>
        <w:spacing w:line="276" w:lineRule="auto"/>
      </w:pPr>
      <w:r>
        <w:t>Door dichte packing</w:t>
      </w:r>
    </w:p>
    <w:p w:rsidR="00B53D0D" w:rsidRDefault="00B53D0D" w:rsidP="00B53D0D">
      <w:pPr>
        <w:pStyle w:val="Lijstalinea"/>
        <w:numPr>
          <w:ilvl w:val="5"/>
          <w:numId w:val="2"/>
        </w:numPr>
        <w:spacing w:line="276" w:lineRule="auto"/>
      </w:pPr>
      <w:r>
        <w:t xml:space="preserve">=&gt; Van der Waals interacties </w:t>
      </w:r>
    </w:p>
    <w:p w:rsidR="00B53D0D" w:rsidRDefault="00B53D0D" w:rsidP="00B53D0D">
      <w:pPr>
        <w:pStyle w:val="Lijstalinea"/>
        <w:numPr>
          <w:ilvl w:val="5"/>
          <w:numId w:val="2"/>
        </w:numPr>
        <w:spacing w:line="276" w:lineRule="auto"/>
      </w:pPr>
      <w:r>
        <w:t>=&gt; semi kristallijne toestand</w:t>
      </w:r>
    </w:p>
    <w:p w:rsidR="00B53D0D" w:rsidRDefault="00B53D0D" w:rsidP="00B53D0D">
      <w:pPr>
        <w:pStyle w:val="Lijstalinea"/>
        <w:numPr>
          <w:ilvl w:val="3"/>
          <w:numId w:val="2"/>
        </w:numPr>
        <w:spacing w:line="276" w:lineRule="auto"/>
      </w:pPr>
      <w:r>
        <w:t>O</w:t>
      </w:r>
      <w:r w:rsidR="00717F6D">
        <w:t>nverzadig</w:t>
      </w:r>
      <w:r>
        <w:t>de vetzuren (12:0-24:0)</w:t>
      </w:r>
      <w:r w:rsidR="00717F6D">
        <w:t xml:space="preserve"> olieachtig bij 25 °</w:t>
      </w:r>
      <w:r w:rsidR="000C7BCB">
        <w:t>C</w:t>
      </w:r>
    </w:p>
    <w:p w:rsidR="00B53D0D" w:rsidRDefault="00B53D0D" w:rsidP="00B53D0D">
      <w:pPr>
        <w:pStyle w:val="Lijstalinea"/>
        <w:numPr>
          <w:ilvl w:val="4"/>
          <w:numId w:val="2"/>
        </w:numPr>
        <w:spacing w:line="276" w:lineRule="auto"/>
      </w:pPr>
      <w:r>
        <w:t xml:space="preserve">Reden: </w:t>
      </w:r>
      <w:r w:rsidR="00717F6D">
        <w:t xml:space="preserve">Knikken door cis dubbele binding </w:t>
      </w:r>
      <w:r>
        <w:t xml:space="preserve">=&gt; minder goede ‘packing’ </w:t>
      </w:r>
    </w:p>
    <w:p w:rsidR="00B53D0D" w:rsidRDefault="00B53D0D" w:rsidP="00B53D0D">
      <w:pPr>
        <w:pStyle w:val="Lijstalinea"/>
        <w:numPr>
          <w:ilvl w:val="4"/>
          <w:numId w:val="2"/>
        </w:numPr>
        <w:spacing w:line="276" w:lineRule="auto"/>
      </w:pPr>
      <w:r>
        <w:t>Door minder goede packing</w:t>
      </w:r>
    </w:p>
    <w:p w:rsidR="00717F6D" w:rsidRDefault="00B53D0D" w:rsidP="00B53D0D">
      <w:pPr>
        <w:pStyle w:val="Lijstalinea"/>
        <w:numPr>
          <w:ilvl w:val="5"/>
          <w:numId w:val="2"/>
        </w:numPr>
        <w:spacing w:line="276" w:lineRule="auto"/>
      </w:pPr>
      <w:r>
        <w:t xml:space="preserve">Zwakkere interacties </w:t>
      </w:r>
    </w:p>
    <w:p w:rsidR="00B53D0D" w:rsidRDefault="00B53D0D" w:rsidP="00B53D0D">
      <w:pPr>
        <w:pStyle w:val="Lijstalinea"/>
        <w:numPr>
          <w:ilvl w:val="3"/>
          <w:numId w:val="2"/>
        </w:numPr>
        <w:spacing w:line="276" w:lineRule="auto"/>
      </w:pPr>
      <w:r>
        <w:t xml:space="preserve">Conclusie: lager smeltpunt bij onverzadigde vetzuren tov verzadigde vetzuren met DEZELFDE LENGTE </w:t>
      </w:r>
    </w:p>
    <w:p w:rsidR="000C7BCB" w:rsidRDefault="00B53D0D" w:rsidP="00B53D0D">
      <w:pPr>
        <w:spacing w:line="276" w:lineRule="auto"/>
        <w:rPr>
          <w:u w:val="single"/>
        </w:rPr>
      </w:pPr>
      <w:r w:rsidRPr="00B53D0D">
        <w:rPr>
          <w:u w:val="single"/>
        </w:rPr>
        <w:t>1.2 Tria</w:t>
      </w:r>
      <w:r w:rsidR="003372AE">
        <w:rPr>
          <w:u w:val="single"/>
        </w:rPr>
        <w:t>cyl</w:t>
      </w:r>
      <w:r w:rsidRPr="00B53D0D">
        <w:rPr>
          <w:u w:val="single"/>
        </w:rPr>
        <w:t>glycerolen zijn vetzuuresters van glycerol</w:t>
      </w:r>
    </w:p>
    <w:p w:rsidR="00B53D0D" w:rsidRDefault="00B53D0D" w:rsidP="00B53D0D">
      <w:pPr>
        <w:pStyle w:val="Lijstalinea"/>
        <w:numPr>
          <w:ilvl w:val="0"/>
          <w:numId w:val="5"/>
        </w:numPr>
        <w:spacing w:line="276" w:lineRule="auto"/>
      </w:pPr>
      <w:r>
        <w:t>Tria</w:t>
      </w:r>
      <w:r w:rsidR="003372AE">
        <w:t>cyl</w:t>
      </w:r>
      <w:r>
        <w:t xml:space="preserve">glycerolen </w:t>
      </w:r>
    </w:p>
    <w:p w:rsidR="00B53D0D" w:rsidRDefault="00B53D0D" w:rsidP="00B53D0D">
      <w:pPr>
        <w:pStyle w:val="Lijstalinea"/>
        <w:numPr>
          <w:ilvl w:val="1"/>
          <w:numId w:val="5"/>
        </w:numPr>
        <w:spacing w:line="276" w:lineRule="auto"/>
      </w:pPr>
      <w:r>
        <w:t xml:space="preserve">= triglyceriden </w:t>
      </w:r>
    </w:p>
    <w:p w:rsidR="00B53D0D" w:rsidRDefault="00B53D0D" w:rsidP="00B53D0D">
      <w:pPr>
        <w:pStyle w:val="Lijstalinea"/>
        <w:numPr>
          <w:ilvl w:val="1"/>
          <w:numId w:val="5"/>
        </w:numPr>
        <w:spacing w:line="276" w:lineRule="auto"/>
      </w:pPr>
      <w:r>
        <w:t>= lipiden afgeleid van vetzuren(!)</w:t>
      </w:r>
    </w:p>
    <w:p w:rsidR="00B53D0D" w:rsidRDefault="00B53D0D" w:rsidP="00B53D0D">
      <w:pPr>
        <w:pStyle w:val="Lijstalinea"/>
        <w:numPr>
          <w:ilvl w:val="1"/>
          <w:numId w:val="5"/>
        </w:numPr>
        <w:spacing w:line="276" w:lineRule="auto"/>
      </w:pPr>
      <w:r>
        <w:t>= glycerol veresterd met 3 (acyl)vetzuurstaarten</w:t>
      </w:r>
    </w:p>
    <w:p w:rsidR="00B53D0D" w:rsidRDefault="00B53D0D" w:rsidP="00B53D0D">
      <w:pPr>
        <w:pStyle w:val="Lijstalinea"/>
        <w:numPr>
          <w:ilvl w:val="1"/>
          <w:numId w:val="5"/>
        </w:numPr>
        <w:spacing w:line="276" w:lineRule="auto"/>
      </w:pPr>
      <w:r>
        <w:t>Kenmerken</w:t>
      </w:r>
    </w:p>
    <w:p w:rsidR="00B53D0D" w:rsidRDefault="00B53D0D" w:rsidP="00B53D0D">
      <w:pPr>
        <w:pStyle w:val="Lijstalinea"/>
        <w:numPr>
          <w:ilvl w:val="2"/>
          <w:numId w:val="5"/>
        </w:numPr>
        <w:spacing w:line="276" w:lineRule="auto"/>
      </w:pPr>
      <w:r>
        <w:t>Vetzuurstaarten kunnen anders zijn</w:t>
      </w:r>
    </w:p>
    <w:p w:rsidR="00B53D0D" w:rsidRDefault="00B53D0D" w:rsidP="00B53D0D">
      <w:pPr>
        <w:pStyle w:val="Lijstalinea"/>
        <w:numPr>
          <w:ilvl w:val="3"/>
          <w:numId w:val="5"/>
        </w:numPr>
        <w:spacing w:line="276" w:lineRule="auto"/>
      </w:pPr>
      <w:r>
        <w:t>Indien 3 identieke vetzuren: naamgeving volgens vetzuur (tripalmitine,…)</w:t>
      </w:r>
    </w:p>
    <w:p w:rsidR="00B53D0D" w:rsidRDefault="00B53D0D" w:rsidP="00B53D0D">
      <w:pPr>
        <w:pStyle w:val="Lijstalinea"/>
        <w:numPr>
          <w:ilvl w:val="2"/>
          <w:numId w:val="5"/>
        </w:numPr>
        <w:spacing w:line="276" w:lineRule="auto"/>
      </w:pPr>
      <w:r>
        <w:t>Apolair, hydrofoob</w:t>
      </w:r>
    </w:p>
    <w:p w:rsidR="00B53D0D" w:rsidRDefault="00B53D0D" w:rsidP="00B53D0D">
      <w:pPr>
        <w:pStyle w:val="Lijstalinea"/>
        <w:numPr>
          <w:ilvl w:val="3"/>
          <w:numId w:val="5"/>
        </w:numPr>
        <w:spacing w:line="276" w:lineRule="auto"/>
      </w:pPr>
      <w:r>
        <w:t xml:space="preserve">Grotendeels onoplosbaar in water </w:t>
      </w:r>
    </w:p>
    <w:p w:rsidR="00B53D0D" w:rsidRDefault="00B53D0D" w:rsidP="00B53D0D">
      <w:pPr>
        <w:pStyle w:val="Lijstalinea"/>
        <w:numPr>
          <w:ilvl w:val="2"/>
          <w:numId w:val="5"/>
        </w:numPr>
        <w:spacing w:line="276" w:lineRule="auto"/>
      </w:pPr>
      <w:r>
        <w:t xml:space="preserve">Lagere specifieke dichtheid dan water </w:t>
      </w:r>
    </w:p>
    <w:p w:rsidR="003372AE" w:rsidRPr="003372AE" w:rsidRDefault="003372AE" w:rsidP="003372AE">
      <w:pPr>
        <w:spacing w:line="276" w:lineRule="auto"/>
        <w:rPr>
          <w:u w:val="single"/>
        </w:rPr>
      </w:pPr>
      <w:r w:rsidRPr="003372AE">
        <w:rPr>
          <w:u w:val="single"/>
        </w:rPr>
        <w:t>1.3 Triacylglycerolen voorzien in opslag-energie en isolatie</w:t>
      </w:r>
    </w:p>
    <w:p w:rsidR="003372AE" w:rsidRDefault="003372AE" w:rsidP="003372AE">
      <w:pPr>
        <w:pStyle w:val="Lijstalinea"/>
        <w:numPr>
          <w:ilvl w:val="0"/>
          <w:numId w:val="5"/>
        </w:numPr>
        <w:spacing w:line="276" w:lineRule="auto"/>
      </w:pPr>
      <w:r>
        <w:t xml:space="preserve">Triacylglycerolen </w:t>
      </w:r>
    </w:p>
    <w:p w:rsidR="003372AE" w:rsidRDefault="003372AE" w:rsidP="003372AE">
      <w:pPr>
        <w:pStyle w:val="Lijstalinea"/>
        <w:numPr>
          <w:ilvl w:val="1"/>
          <w:numId w:val="5"/>
        </w:numPr>
        <w:spacing w:line="276" w:lineRule="auto"/>
      </w:pPr>
      <w:r>
        <w:t xml:space="preserve">Functie: </w:t>
      </w:r>
    </w:p>
    <w:p w:rsidR="003372AE" w:rsidRDefault="003372AE" w:rsidP="003372AE">
      <w:pPr>
        <w:pStyle w:val="Lijstalinea"/>
        <w:numPr>
          <w:ilvl w:val="2"/>
          <w:numId w:val="5"/>
        </w:numPr>
        <w:spacing w:line="276" w:lineRule="auto"/>
      </w:pPr>
      <w:r>
        <w:t xml:space="preserve">opslag energie </w:t>
      </w:r>
    </w:p>
    <w:p w:rsidR="003372AE" w:rsidRDefault="003372AE" w:rsidP="003372AE">
      <w:pPr>
        <w:pStyle w:val="Lijstalinea"/>
        <w:numPr>
          <w:ilvl w:val="3"/>
          <w:numId w:val="5"/>
        </w:numPr>
        <w:spacing w:line="276" w:lineRule="auto"/>
      </w:pPr>
      <w:r>
        <w:t>=&gt; als ‘oliedruppels’ in cellen voor energieopslag</w:t>
      </w:r>
    </w:p>
    <w:p w:rsidR="003372AE" w:rsidRDefault="003372AE" w:rsidP="003372AE">
      <w:pPr>
        <w:pStyle w:val="Lijstalinea"/>
        <w:numPr>
          <w:ilvl w:val="2"/>
          <w:numId w:val="5"/>
        </w:numPr>
        <w:spacing w:line="276" w:lineRule="auto"/>
      </w:pPr>
      <w:r>
        <w:t xml:space="preserve">opslag vetten </w:t>
      </w:r>
    </w:p>
    <w:p w:rsidR="009461BD" w:rsidRPr="003372AE" w:rsidRDefault="003372AE" w:rsidP="009461BD">
      <w:pPr>
        <w:pStyle w:val="Lijstalinea"/>
        <w:numPr>
          <w:ilvl w:val="3"/>
          <w:numId w:val="5"/>
        </w:numPr>
        <w:spacing w:line="276" w:lineRule="auto"/>
      </w:pPr>
      <w:r>
        <w:t>=&gt; opgeslagen vetten dienen als isolatie</w:t>
      </w:r>
      <w:r w:rsidR="009461BD">
        <w:t xml:space="preserve"> tegen lage temperaturen </w:t>
      </w:r>
      <w:r>
        <w:t xml:space="preserve"> (vooral marine organism</w:t>
      </w:r>
      <w:r w:rsidR="009461BD">
        <w:t>e)</w:t>
      </w:r>
    </w:p>
    <w:p w:rsidR="003372AE" w:rsidRDefault="003372AE" w:rsidP="003372AE">
      <w:pPr>
        <w:pStyle w:val="Lijstalinea"/>
        <w:numPr>
          <w:ilvl w:val="1"/>
          <w:numId w:val="5"/>
        </w:numPr>
        <w:spacing w:line="276" w:lineRule="auto"/>
      </w:pPr>
      <w:r>
        <w:t xml:space="preserve">Lipasen </w:t>
      </w:r>
    </w:p>
    <w:p w:rsidR="003372AE" w:rsidRDefault="003372AE" w:rsidP="003372AE">
      <w:pPr>
        <w:pStyle w:val="Lijstalinea"/>
        <w:numPr>
          <w:ilvl w:val="2"/>
          <w:numId w:val="5"/>
        </w:numPr>
        <w:spacing w:line="276" w:lineRule="auto"/>
      </w:pPr>
      <w:r>
        <w:t xml:space="preserve">= enzymen die triacylglycerolen afbreken </w:t>
      </w:r>
    </w:p>
    <w:p w:rsidR="003372AE" w:rsidRDefault="003372AE" w:rsidP="003372AE">
      <w:pPr>
        <w:pStyle w:val="Lijstalinea"/>
        <w:numPr>
          <w:ilvl w:val="2"/>
          <w:numId w:val="5"/>
        </w:numPr>
        <w:spacing w:line="276" w:lineRule="auto"/>
      </w:pPr>
      <w:r>
        <w:lastRenderedPageBreak/>
        <w:t xml:space="preserve">=&gt; katalyseren de hydrolyse van opgeslagen tricylglycerolen =&gt; vetzuren komen vrij om te exporteren naar sites waar energie nodig is </w:t>
      </w:r>
    </w:p>
    <w:p w:rsidR="003372AE" w:rsidRDefault="003372AE" w:rsidP="003372AE">
      <w:pPr>
        <w:pStyle w:val="Lijstalinea"/>
        <w:numPr>
          <w:ilvl w:val="1"/>
          <w:numId w:val="5"/>
        </w:numPr>
        <w:spacing w:line="276" w:lineRule="auto"/>
      </w:pPr>
      <w:r>
        <w:t xml:space="preserve">Waarom zijn vetten goede EN opslagmoleculen? </w:t>
      </w:r>
    </w:p>
    <w:p w:rsidR="003372AE" w:rsidRDefault="003372AE" w:rsidP="003372AE">
      <w:pPr>
        <w:pStyle w:val="Lijstalinea"/>
        <w:numPr>
          <w:ilvl w:val="2"/>
          <w:numId w:val="5"/>
        </w:numPr>
        <w:spacing w:line="276" w:lineRule="auto"/>
      </w:pPr>
      <w:r>
        <w:t>Voordelen Triacylglycerolen tov van polysacchariden</w:t>
      </w:r>
      <w:r w:rsidR="009461BD">
        <w:t xml:space="preserve"> (zetmeel, glycogeen) in energieopslag? </w:t>
      </w:r>
    </w:p>
    <w:p w:rsidR="003372AE" w:rsidRDefault="003372AE" w:rsidP="003372AE">
      <w:pPr>
        <w:pStyle w:val="Lijstalinea"/>
        <w:numPr>
          <w:ilvl w:val="2"/>
          <w:numId w:val="5"/>
        </w:numPr>
        <w:spacing w:line="276" w:lineRule="auto"/>
      </w:pPr>
      <w:r>
        <w:t xml:space="preserve">1) </w:t>
      </w:r>
      <w:r w:rsidR="009461BD">
        <w:t>vetzuren zijn goede EN BRONNEN (beter dan glucose)</w:t>
      </w:r>
    </w:p>
    <w:p w:rsidR="009461BD" w:rsidRDefault="009461BD" w:rsidP="009461BD">
      <w:pPr>
        <w:pStyle w:val="Lijstalinea"/>
        <w:numPr>
          <w:ilvl w:val="3"/>
          <w:numId w:val="5"/>
        </w:numPr>
        <w:spacing w:line="276" w:lineRule="auto"/>
      </w:pPr>
      <w:r>
        <w:t xml:space="preserve">Vetzuren (de C atomen) zijn meer gereduceerd dan die van suikers </w:t>
      </w:r>
    </w:p>
    <w:p w:rsidR="009461BD" w:rsidRDefault="009461BD" w:rsidP="009461BD">
      <w:pPr>
        <w:pStyle w:val="Lijstalinea"/>
        <w:numPr>
          <w:ilvl w:val="3"/>
          <w:numId w:val="5"/>
        </w:numPr>
        <w:spacing w:line="276" w:lineRule="auto"/>
      </w:pPr>
      <w:r>
        <w:t xml:space="preserve">Gevolg: de oxidatie van triacylglycerolen brengt 2x zoveel energie op als de oxidatie van suikers want ze kunnen </w:t>
      </w:r>
      <w:r>
        <w:rPr>
          <w:b/>
          <w:bCs/>
        </w:rPr>
        <w:t xml:space="preserve">meer </w:t>
      </w:r>
      <w:r>
        <w:t xml:space="preserve">oxideren </w:t>
      </w:r>
    </w:p>
    <w:p w:rsidR="009461BD" w:rsidRDefault="009461BD" w:rsidP="009461BD">
      <w:pPr>
        <w:pStyle w:val="Lijstalinea"/>
        <w:numPr>
          <w:ilvl w:val="2"/>
          <w:numId w:val="5"/>
        </w:numPr>
        <w:spacing w:line="276" w:lineRule="auto"/>
      </w:pPr>
      <w:r>
        <w:t xml:space="preserve">2) compact, weinig watermantel </w:t>
      </w:r>
    </w:p>
    <w:p w:rsidR="009461BD" w:rsidRDefault="009461BD" w:rsidP="009461BD">
      <w:pPr>
        <w:pStyle w:val="Lijstalinea"/>
        <w:numPr>
          <w:ilvl w:val="3"/>
          <w:numId w:val="5"/>
        </w:numPr>
        <w:spacing w:line="276" w:lineRule="auto"/>
      </w:pPr>
      <w:r>
        <w:t xml:space="preserve">Triacylglycerolen zijn hydrofoob =&gt; ongehydrateerd =&gt; geen extra watergewicht =&gt; compacte moleculen </w:t>
      </w:r>
    </w:p>
    <w:p w:rsidR="009461BD" w:rsidRDefault="009461BD" w:rsidP="009461BD">
      <w:pPr>
        <w:pStyle w:val="Lijstalinea"/>
        <w:numPr>
          <w:ilvl w:val="4"/>
          <w:numId w:val="5"/>
        </w:numPr>
        <w:spacing w:line="276" w:lineRule="auto"/>
      </w:pPr>
      <w:r>
        <w:t xml:space="preserve">~ glycogeen &amp; zetmeel </w:t>
      </w:r>
    </w:p>
    <w:p w:rsidR="009461BD" w:rsidRPr="003372AE" w:rsidRDefault="009461BD" w:rsidP="009461BD">
      <w:pPr>
        <w:pStyle w:val="Lijstalinea"/>
        <w:numPr>
          <w:ilvl w:val="3"/>
          <w:numId w:val="5"/>
        </w:numPr>
        <w:spacing w:line="276" w:lineRule="auto"/>
      </w:pPr>
      <w:r>
        <w:t xml:space="preserve">Triacylglycerolen zijn hydrofoob =&gt; weinig watermantel rond </w:t>
      </w:r>
    </w:p>
    <w:p w:rsidR="00717F6D" w:rsidRPr="00717F6D" w:rsidRDefault="00717F6D" w:rsidP="009461BD">
      <w:pPr>
        <w:spacing w:line="276" w:lineRule="auto"/>
      </w:pPr>
    </w:p>
    <w:p w:rsidR="00717F6D" w:rsidRDefault="00717F6D" w:rsidP="00717F6D">
      <w:pPr>
        <w:pStyle w:val="Lijstalinea"/>
        <w:spacing w:line="276" w:lineRule="auto"/>
      </w:pPr>
    </w:p>
    <w:p w:rsidR="00717F6D" w:rsidRDefault="009461BD" w:rsidP="009461BD">
      <w:pPr>
        <w:shd w:val="clear" w:color="auto" w:fill="D9D9D9" w:themeFill="background1" w:themeFillShade="D9"/>
        <w:spacing w:line="276" w:lineRule="auto"/>
      </w:pPr>
      <w:r>
        <w:t xml:space="preserve">2. </w:t>
      </w:r>
      <w:r w:rsidR="00717F6D">
        <w:t>Structurele lipiden in Membranen</w:t>
      </w:r>
    </w:p>
    <w:p w:rsidR="00717F6D" w:rsidRPr="009461BD" w:rsidRDefault="009461BD" w:rsidP="009461BD">
      <w:pPr>
        <w:spacing w:line="276" w:lineRule="auto"/>
        <w:rPr>
          <w:u w:val="single"/>
        </w:rPr>
      </w:pPr>
      <w:r w:rsidRPr="009461BD">
        <w:rPr>
          <w:u w:val="single"/>
        </w:rPr>
        <w:t>2.1 Algemeen</w:t>
      </w:r>
      <w:r w:rsidR="005A6E1D">
        <w:rPr>
          <w:u w:val="single"/>
        </w:rPr>
        <w:t xml:space="preserve"> (zie tabel!!)</w:t>
      </w:r>
    </w:p>
    <w:p w:rsidR="009461BD" w:rsidRDefault="00717F6D" w:rsidP="00717F6D">
      <w:pPr>
        <w:pStyle w:val="Lijstalinea"/>
        <w:numPr>
          <w:ilvl w:val="0"/>
          <w:numId w:val="2"/>
        </w:numPr>
        <w:spacing w:line="276" w:lineRule="auto"/>
      </w:pPr>
      <w:r>
        <w:t xml:space="preserve">Membraanlipiden </w:t>
      </w:r>
    </w:p>
    <w:p w:rsidR="009461BD" w:rsidRDefault="009461BD" w:rsidP="009461BD">
      <w:pPr>
        <w:pStyle w:val="Lijstalinea"/>
        <w:numPr>
          <w:ilvl w:val="1"/>
          <w:numId w:val="2"/>
        </w:numPr>
        <w:spacing w:line="276" w:lineRule="auto"/>
      </w:pPr>
      <w:r>
        <w:t>Z</w:t>
      </w:r>
      <w:r w:rsidR="00717F6D">
        <w:t>ijn amfipatis</w:t>
      </w:r>
      <w:r>
        <w:t xml:space="preserve">ch </w:t>
      </w:r>
    </w:p>
    <w:p w:rsidR="00987D54" w:rsidRDefault="009461BD" w:rsidP="009461BD">
      <w:pPr>
        <w:pStyle w:val="Lijstalinea"/>
        <w:numPr>
          <w:ilvl w:val="2"/>
          <w:numId w:val="2"/>
        </w:numPr>
        <w:spacing w:line="276" w:lineRule="auto"/>
      </w:pPr>
      <w:r>
        <w:t xml:space="preserve">= </w:t>
      </w:r>
      <w:r w:rsidR="00717F6D">
        <w:t xml:space="preserve">hydrofoob aan 1 einde, hydrofiel aan het andere </w:t>
      </w:r>
    </w:p>
    <w:p w:rsidR="00717F6D" w:rsidRDefault="009461BD" w:rsidP="00987D54">
      <w:pPr>
        <w:pStyle w:val="Lijstalinea"/>
        <w:numPr>
          <w:ilvl w:val="1"/>
          <w:numId w:val="2"/>
        </w:numPr>
        <w:spacing w:line="276" w:lineRule="auto"/>
      </w:pPr>
      <w:r>
        <w:t>Z</w:t>
      </w:r>
      <w:r w:rsidR="00717F6D">
        <w:t>eer grote diversiteit door variatie in vetzuren en polaire kopgroepen</w:t>
      </w:r>
    </w:p>
    <w:p w:rsidR="005A6E1D" w:rsidRDefault="005A6E1D" w:rsidP="00987D54">
      <w:pPr>
        <w:pStyle w:val="Lijstalinea"/>
        <w:numPr>
          <w:ilvl w:val="1"/>
          <w:numId w:val="2"/>
        </w:numPr>
        <w:spacing w:line="276" w:lineRule="auto"/>
      </w:pPr>
      <w:r>
        <w:t xml:space="preserve">Functie: structuur membraan </w:t>
      </w:r>
    </w:p>
    <w:p w:rsidR="005C2EF9" w:rsidRDefault="005C2EF9" w:rsidP="005C2EF9">
      <w:pPr>
        <w:pStyle w:val="Lijstalinea"/>
        <w:numPr>
          <w:ilvl w:val="2"/>
          <w:numId w:val="2"/>
        </w:numPr>
        <w:spacing w:line="276" w:lineRule="auto"/>
      </w:pPr>
      <w:r>
        <w:t xml:space="preserve">=&gt; barrière vormen voor wateroplosbare moleculen </w:t>
      </w:r>
    </w:p>
    <w:p w:rsidR="005A6E1D" w:rsidRDefault="009461BD" w:rsidP="005A6E1D">
      <w:pPr>
        <w:pStyle w:val="Lijstalinea"/>
        <w:numPr>
          <w:ilvl w:val="1"/>
          <w:numId w:val="2"/>
        </w:numPr>
        <w:spacing w:line="276" w:lineRule="auto"/>
      </w:pPr>
      <w:r>
        <w:t xml:space="preserve">5 types membraanlipiden </w:t>
      </w:r>
    </w:p>
    <w:p w:rsidR="003352E8" w:rsidRDefault="009461BD" w:rsidP="009461BD">
      <w:pPr>
        <w:pStyle w:val="Lijstalinea"/>
        <w:numPr>
          <w:ilvl w:val="2"/>
          <w:numId w:val="2"/>
        </w:numPr>
        <w:spacing w:line="276" w:lineRule="auto"/>
      </w:pPr>
      <w:r>
        <w:t xml:space="preserve">Glycerofosfolipiden </w:t>
      </w:r>
    </w:p>
    <w:p w:rsidR="009461BD" w:rsidRDefault="009461BD" w:rsidP="003352E8">
      <w:pPr>
        <w:pStyle w:val="Lijstalinea"/>
        <w:numPr>
          <w:ilvl w:val="3"/>
          <w:numId w:val="2"/>
        </w:numPr>
        <w:spacing w:line="276" w:lineRule="auto"/>
      </w:pPr>
      <w:r>
        <w:t>Hydrofobe delen:  2 vetzuren aan glycerol</w:t>
      </w:r>
    </w:p>
    <w:p w:rsidR="003352E8" w:rsidRDefault="009461BD" w:rsidP="009461BD">
      <w:pPr>
        <w:pStyle w:val="Lijstalinea"/>
        <w:numPr>
          <w:ilvl w:val="2"/>
          <w:numId w:val="2"/>
        </w:numPr>
        <w:spacing w:line="276" w:lineRule="auto"/>
      </w:pPr>
      <w:r>
        <w:t>Sulfolipiden</w:t>
      </w:r>
    </w:p>
    <w:p w:rsidR="009461BD" w:rsidRDefault="009461BD" w:rsidP="003352E8">
      <w:pPr>
        <w:pStyle w:val="Lijstalinea"/>
        <w:numPr>
          <w:ilvl w:val="3"/>
          <w:numId w:val="2"/>
        </w:numPr>
        <w:spacing w:line="276" w:lineRule="auto"/>
      </w:pPr>
      <w:r>
        <w:t xml:space="preserve">Hydrofobe delen: 2 vetzuren aan glycerol </w:t>
      </w:r>
    </w:p>
    <w:p w:rsidR="009461BD" w:rsidRDefault="009461BD" w:rsidP="009461BD">
      <w:pPr>
        <w:pStyle w:val="Lijstalinea"/>
        <w:numPr>
          <w:ilvl w:val="3"/>
          <w:numId w:val="2"/>
        </w:numPr>
        <w:spacing w:line="276" w:lineRule="auto"/>
      </w:pPr>
      <w:r>
        <w:t xml:space="preserve">MAAR </w:t>
      </w:r>
      <w:r w:rsidR="003352E8">
        <w:t xml:space="preserve">ontbreken van fosfaat </w:t>
      </w:r>
    </w:p>
    <w:p w:rsidR="009461BD" w:rsidRDefault="009461BD" w:rsidP="009461BD">
      <w:pPr>
        <w:pStyle w:val="Lijstalinea"/>
        <w:numPr>
          <w:ilvl w:val="2"/>
          <w:numId w:val="2"/>
        </w:numPr>
        <w:spacing w:line="276" w:lineRule="auto"/>
      </w:pPr>
      <w:r>
        <w:t>Galactolipiden</w:t>
      </w:r>
    </w:p>
    <w:p w:rsidR="009461BD" w:rsidRDefault="003352E8" w:rsidP="009461BD">
      <w:pPr>
        <w:pStyle w:val="Lijstalinea"/>
        <w:numPr>
          <w:ilvl w:val="3"/>
          <w:numId w:val="2"/>
        </w:numPr>
        <w:spacing w:line="276" w:lineRule="auto"/>
      </w:pPr>
      <w:r>
        <w:t xml:space="preserve">Hydrofobe delen: </w:t>
      </w:r>
      <w:r w:rsidR="009461BD">
        <w:t xml:space="preserve">2 vetzuren </w:t>
      </w:r>
      <w:r>
        <w:t>aan glycerol</w:t>
      </w:r>
    </w:p>
    <w:p w:rsidR="003352E8" w:rsidRDefault="003352E8" w:rsidP="009461BD">
      <w:pPr>
        <w:pStyle w:val="Lijstalinea"/>
        <w:numPr>
          <w:ilvl w:val="3"/>
          <w:numId w:val="2"/>
        </w:numPr>
        <w:spacing w:line="276" w:lineRule="auto"/>
      </w:pPr>
      <w:r>
        <w:t xml:space="preserve">MAAR ontbreken van fosfaat </w:t>
      </w:r>
    </w:p>
    <w:p w:rsidR="003352E8" w:rsidRDefault="003352E8" w:rsidP="009461BD">
      <w:pPr>
        <w:pStyle w:val="Lijstalinea"/>
        <w:numPr>
          <w:ilvl w:val="2"/>
          <w:numId w:val="2"/>
        </w:numPr>
        <w:spacing w:line="276" w:lineRule="auto"/>
      </w:pPr>
      <w:r>
        <w:t>S</w:t>
      </w:r>
      <w:r w:rsidR="009461BD">
        <w:t xml:space="preserve">fingolipiden </w:t>
      </w:r>
    </w:p>
    <w:p w:rsidR="009461BD" w:rsidRDefault="003352E8" w:rsidP="003352E8">
      <w:pPr>
        <w:pStyle w:val="Lijstalinea"/>
        <w:numPr>
          <w:ilvl w:val="3"/>
          <w:numId w:val="2"/>
        </w:numPr>
        <w:spacing w:line="276" w:lineRule="auto"/>
      </w:pPr>
      <w:r>
        <w:t xml:space="preserve">Hydrofobe delen: </w:t>
      </w:r>
      <w:r w:rsidR="009461BD">
        <w:t xml:space="preserve">1 vetzuur </w:t>
      </w:r>
      <w:r>
        <w:t>aan</w:t>
      </w:r>
      <w:r w:rsidR="009461BD">
        <w:t xml:space="preserve"> vetzuuramine (</w:t>
      </w:r>
      <w:r>
        <w:t>=</w:t>
      </w:r>
      <w:r w:rsidR="009461BD">
        <w:t>sphingosine)</w:t>
      </w:r>
    </w:p>
    <w:p w:rsidR="003352E8" w:rsidRDefault="003352E8" w:rsidP="009461BD">
      <w:pPr>
        <w:pStyle w:val="Lijstalinea"/>
        <w:numPr>
          <w:ilvl w:val="2"/>
          <w:numId w:val="2"/>
        </w:numPr>
        <w:spacing w:line="276" w:lineRule="auto"/>
      </w:pPr>
      <w:r>
        <w:t>S</w:t>
      </w:r>
      <w:r w:rsidR="009461BD">
        <w:t xml:space="preserve">terolen </w:t>
      </w:r>
    </w:p>
    <w:p w:rsidR="009461BD" w:rsidRDefault="009461BD" w:rsidP="003352E8">
      <w:pPr>
        <w:pStyle w:val="Lijstalinea"/>
        <w:numPr>
          <w:ilvl w:val="3"/>
          <w:numId w:val="2"/>
        </w:numPr>
        <w:spacing w:line="276" w:lineRule="auto"/>
      </w:pPr>
      <w:r>
        <w:t>4 gefixeerde koolwaterstofringen</w:t>
      </w:r>
    </w:p>
    <w:p w:rsidR="003352E8" w:rsidRDefault="003352E8" w:rsidP="003352E8">
      <w:pPr>
        <w:pStyle w:val="Lijstalinea"/>
        <w:numPr>
          <w:ilvl w:val="1"/>
          <w:numId w:val="2"/>
        </w:numPr>
        <w:spacing w:line="276" w:lineRule="auto"/>
      </w:pPr>
      <w:r>
        <w:t>De hydrofiele delen in de 5types membraanlipid</w:t>
      </w:r>
      <w:r w:rsidR="005A6E1D">
        <w:t>e</w:t>
      </w:r>
      <w:r>
        <w:t xml:space="preserve">n </w:t>
      </w:r>
    </w:p>
    <w:p w:rsidR="003352E8" w:rsidRDefault="005A6E1D" w:rsidP="003352E8">
      <w:pPr>
        <w:pStyle w:val="Lijstalinea"/>
        <w:numPr>
          <w:ilvl w:val="2"/>
          <w:numId w:val="2"/>
        </w:numPr>
        <w:spacing w:line="276" w:lineRule="auto"/>
      </w:pPr>
      <w:r>
        <w:t xml:space="preserve">Bij Fosfolipiden: polair hoofd is gekoppeld aan hydrofobe eenheid door fosfodiesterbinding </w:t>
      </w:r>
    </w:p>
    <w:p w:rsidR="005A6E1D" w:rsidRDefault="005A6E1D" w:rsidP="005A6E1D">
      <w:pPr>
        <w:pStyle w:val="Lijstalinea"/>
        <w:numPr>
          <w:ilvl w:val="2"/>
          <w:numId w:val="2"/>
        </w:numPr>
        <w:spacing w:line="276" w:lineRule="auto"/>
      </w:pPr>
      <w:r>
        <w:t xml:space="preserve">Bij glycolipiden: hebben geen fosfaat, maar wel suiker aan polaire eindes </w:t>
      </w:r>
    </w:p>
    <w:p w:rsidR="003352E8" w:rsidRDefault="003352E8" w:rsidP="005A6E1D">
      <w:pPr>
        <w:pStyle w:val="Lijstalinea"/>
        <w:spacing w:line="276" w:lineRule="auto"/>
        <w:ind w:left="1440"/>
      </w:pPr>
    </w:p>
    <w:p w:rsidR="005A6E1D" w:rsidRDefault="00987D54" w:rsidP="005A6E1D">
      <w:pPr>
        <w:pStyle w:val="Lijstalinea"/>
        <w:spacing w:line="276" w:lineRule="auto"/>
      </w:pPr>
      <w:r>
        <w:rPr>
          <w:noProof/>
          <w:lang w:eastAsia="nl-NL"/>
        </w:rPr>
        <w:lastRenderedPageBreak/>
        <w:drawing>
          <wp:inline distT="0" distB="0" distL="0" distR="0" wp14:anchorId="660A79CB" wp14:editId="1CFF2673">
            <wp:extent cx="4594145" cy="145542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5138" cy="146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6E1D">
        <w:t>zie ppt</w:t>
      </w:r>
    </w:p>
    <w:p w:rsidR="005A6E1D" w:rsidRDefault="005A6E1D" w:rsidP="005A6E1D">
      <w:pPr>
        <w:pStyle w:val="Lijstalinea"/>
        <w:numPr>
          <w:ilvl w:val="0"/>
          <w:numId w:val="2"/>
        </w:numPr>
        <w:spacing w:line="276" w:lineRule="auto"/>
      </w:pPr>
      <w:r>
        <w:t>Samenvatting</w:t>
      </w:r>
    </w:p>
    <w:p w:rsidR="005A6E1D" w:rsidRDefault="005A6E1D" w:rsidP="005A6E1D">
      <w:pPr>
        <w:pStyle w:val="Lijstalinea"/>
        <w:numPr>
          <w:ilvl w:val="1"/>
          <w:numId w:val="2"/>
        </w:numPr>
        <w:spacing w:line="276" w:lineRule="auto"/>
      </w:pPr>
      <w:r>
        <w:t xml:space="preserve">Opslaglipiden: triglyceriden </w:t>
      </w:r>
    </w:p>
    <w:p w:rsidR="005A6E1D" w:rsidRDefault="005A6E1D" w:rsidP="005A6E1D">
      <w:pPr>
        <w:pStyle w:val="Lijstalinea"/>
        <w:numPr>
          <w:ilvl w:val="2"/>
          <w:numId w:val="2"/>
        </w:numPr>
        <w:spacing w:line="276" w:lineRule="auto"/>
      </w:pPr>
      <w:r>
        <w:t>= hydrofoob &amp; heterogeen</w:t>
      </w:r>
    </w:p>
    <w:p w:rsidR="005A6E1D" w:rsidRDefault="005A6E1D" w:rsidP="005A6E1D">
      <w:pPr>
        <w:pStyle w:val="Lijstalinea"/>
        <w:numPr>
          <w:ilvl w:val="1"/>
          <w:numId w:val="2"/>
        </w:numPr>
        <w:spacing w:line="276" w:lineRule="auto"/>
      </w:pPr>
      <w:r>
        <w:t xml:space="preserve">Membraanlipiden (structuur): fosfolipiden &amp; glycolipiden </w:t>
      </w:r>
    </w:p>
    <w:p w:rsidR="005A6E1D" w:rsidRDefault="005A6E1D" w:rsidP="005A6E1D">
      <w:pPr>
        <w:pStyle w:val="Lijstalinea"/>
        <w:numPr>
          <w:ilvl w:val="2"/>
          <w:numId w:val="2"/>
        </w:numPr>
        <w:spacing w:line="276" w:lineRule="auto"/>
      </w:pPr>
      <w:r>
        <w:t xml:space="preserve">= hydrofoob &amp; hydrofiel </w:t>
      </w:r>
    </w:p>
    <w:p w:rsidR="005A6E1D" w:rsidRDefault="005A6E1D" w:rsidP="005A6E1D">
      <w:pPr>
        <w:pStyle w:val="Lijstalinea"/>
        <w:numPr>
          <w:ilvl w:val="2"/>
          <w:numId w:val="2"/>
        </w:numPr>
        <w:spacing w:line="276" w:lineRule="auto"/>
      </w:pPr>
      <w:r>
        <w:t>= glycerofosfolipiden, sfingolipiden, galactolipiden (sulfolipiden), sterolen</w:t>
      </w:r>
    </w:p>
    <w:p w:rsidR="005A6E1D" w:rsidRDefault="005A6E1D" w:rsidP="00987D54">
      <w:pPr>
        <w:pStyle w:val="Lijstalinea"/>
        <w:spacing w:line="276" w:lineRule="auto"/>
      </w:pPr>
    </w:p>
    <w:p w:rsidR="005A6E1D" w:rsidRPr="005A6E1D" w:rsidRDefault="005A6E1D" w:rsidP="005A6E1D">
      <w:pPr>
        <w:spacing w:line="276" w:lineRule="auto"/>
        <w:rPr>
          <w:u w:val="single"/>
        </w:rPr>
      </w:pPr>
      <w:r w:rsidRPr="005A6E1D">
        <w:rPr>
          <w:u w:val="single"/>
        </w:rPr>
        <w:t xml:space="preserve">2.2 Glycerofosfolipiden zijn afgeleid van fosfatidinezuur </w:t>
      </w:r>
    </w:p>
    <w:p w:rsidR="005A6E1D" w:rsidRDefault="005A6E1D" w:rsidP="005A6E1D">
      <w:pPr>
        <w:pStyle w:val="Lijstalinea"/>
        <w:numPr>
          <w:ilvl w:val="0"/>
          <w:numId w:val="6"/>
        </w:numPr>
        <w:spacing w:line="276" w:lineRule="auto"/>
      </w:pPr>
      <w:r>
        <w:t xml:space="preserve">Glycerofosfolipiden </w:t>
      </w:r>
    </w:p>
    <w:p w:rsidR="005A6E1D" w:rsidRDefault="005A6E1D" w:rsidP="005A6E1D">
      <w:pPr>
        <w:pStyle w:val="Lijstalinea"/>
        <w:numPr>
          <w:ilvl w:val="1"/>
          <w:numId w:val="6"/>
        </w:numPr>
        <w:spacing w:line="276" w:lineRule="auto"/>
      </w:pPr>
      <w:r>
        <w:t xml:space="preserve">= fosfoglyceriden </w:t>
      </w:r>
    </w:p>
    <w:p w:rsidR="005A6E1D" w:rsidRDefault="00C80555" w:rsidP="005A6E1D">
      <w:pPr>
        <w:pStyle w:val="Lijstalinea"/>
        <w:numPr>
          <w:ilvl w:val="1"/>
          <w:numId w:val="6"/>
        </w:numPr>
        <w:spacing w:line="276" w:lineRule="auto"/>
      </w:pPr>
      <w:r>
        <w:t xml:space="preserve">= afgeleid van glycerol-3-fosfaat </w:t>
      </w:r>
    </w:p>
    <w:p w:rsidR="00C80555" w:rsidRDefault="00C80555" w:rsidP="00C80555">
      <w:pPr>
        <w:pStyle w:val="Lijstalinea"/>
        <w:numPr>
          <w:ilvl w:val="2"/>
          <w:numId w:val="6"/>
        </w:numPr>
        <w:spacing w:line="276" w:lineRule="auto"/>
      </w:pPr>
      <w:r>
        <w:t>2 vetzuren via esterverbinding gekoppeld aan 1</w:t>
      </w:r>
      <w:r w:rsidRPr="005A6E1D">
        <w:rPr>
          <w:vertAlign w:val="superscript"/>
        </w:rPr>
        <w:t>ste</w:t>
      </w:r>
      <w:r>
        <w:t xml:space="preserve"> en 2</w:t>
      </w:r>
      <w:r w:rsidRPr="005A6E1D">
        <w:rPr>
          <w:vertAlign w:val="superscript"/>
        </w:rPr>
        <w:t>de</w:t>
      </w:r>
      <w:r>
        <w:t xml:space="preserve"> C van glycerol</w:t>
      </w:r>
    </w:p>
    <w:p w:rsidR="00C80555" w:rsidRDefault="00C80555" w:rsidP="00C80555">
      <w:pPr>
        <w:pStyle w:val="Lijstalinea"/>
        <w:numPr>
          <w:ilvl w:val="2"/>
          <w:numId w:val="6"/>
        </w:numPr>
        <w:spacing w:line="276" w:lineRule="auto"/>
      </w:pPr>
      <w:r>
        <w:t>Polaire kopgroep via een fosfodiester binding is gekoppeld aan de 3</w:t>
      </w:r>
      <w:r w:rsidRPr="005A6E1D">
        <w:rPr>
          <w:vertAlign w:val="superscript"/>
        </w:rPr>
        <w:t>de</w:t>
      </w:r>
      <w:r>
        <w:t xml:space="preserve"> C van glycerol</w:t>
      </w:r>
    </w:p>
    <w:p w:rsidR="00C80555" w:rsidRDefault="00C80555" w:rsidP="00C80555">
      <w:pPr>
        <w:pStyle w:val="Lijstalinea"/>
        <w:numPr>
          <w:ilvl w:val="2"/>
          <w:numId w:val="6"/>
        </w:numPr>
        <w:spacing w:line="276" w:lineRule="auto"/>
      </w:pPr>
      <w:r>
        <w:t>=&gt; structuur</w:t>
      </w:r>
    </w:p>
    <w:p w:rsidR="00C80555" w:rsidRDefault="00C80555" w:rsidP="00C80555">
      <w:pPr>
        <w:pStyle w:val="Lijstalinea"/>
        <w:numPr>
          <w:ilvl w:val="1"/>
          <w:numId w:val="6"/>
        </w:numPr>
        <w:spacing w:line="276" w:lineRule="auto"/>
      </w:pPr>
      <w:r>
        <w:t xml:space="preserve">Naamgeving afgeleid van fosfatidinezuur </w:t>
      </w:r>
    </w:p>
    <w:p w:rsidR="00C80555" w:rsidRDefault="00C80555" w:rsidP="00C80555">
      <w:pPr>
        <w:pStyle w:val="Lijstalinea"/>
        <w:numPr>
          <w:ilvl w:val="2"/>
          <w:numId w:val="6"/>
        </w:numPr>
        <w:spacing w:line="276" w:lineRule="auto"/>
      </w:pPr>
      <w:r>
        <w:t xml:space="preserve">Fosfatidinezuur: indien polaire groep X = H </w:t>
      </w:r>
    </w:p>
    <w:p w:rsidR="00C80555" w:rsidRDefault="00C80555" w:rsidP="00C80555">
      <w:pPr>
        <w:pStyle w:val="Lijstalinea"/>
        <w:numPr>
          <w:ilvl w:val="2"/>
          <w:numId w:val="6"/>
        </w:numPr>
        <w:spacing w:line="276" w:lineRule="auto"/>
      </w:pPr>
      <w:r>
        <w:t>Vb: fosfatidylethanolamine, fosfatidylcholine, fosfatidylserine</w:t>
      </w:r>
    </w:p>
    <w:p w:rsidR="00C80555" w:rsidRDefault="00C80555" w:rsidP="00C80555">
      <w:pPr>
        <w:pStyle w:val="Lijstalinea"/>
        <w:numPr>
          <w:ilvl w:val="3"/>
          <w:numId w:val="6"/>
        </w:numPr>
        <w:spacing w:line="276" w:lineRule="auto"/>
      </w:pPr>
      <w:r>
        <w:t xml:space="preserve">= maken deel uti vh merendeel van membraanlipiden </w:t>
      </w:r>
    </w:p>
    <w:p w:rsidR="00C80555" w:rsidRDefault="00C80555" w:rsidP="00C80555">
      <w:pPr>
        <w:pStyle w:val="Lijstalinea"/>
        <w:numPr>
          <w:ilvl w:val="3"/>
          <w:numId w:val="6"/>
        </w:numPr>
        <w:spacing w:line="276" w:lineRule="auto"/>
      </w:pPr>
      <w:r>
        <w:t xml:space="preserve">Polaire groep X=ethanolamine, choline of serine </w:t>
      </w:r>
    </w:p>
    <w:p w:rsidR="00C80555" w:rsidRDefault="00C80555" w:rsidP="00C80555">
      <w:pPr>
        <w:pStyle w:val="Lijstalinea"/>
        <w:numPr>
          <w:ilvl w:val="1"/>
          <w:numId w:val="6"/>
        </w:numPr>
        <w:spacing w:line="276" w:lineRule="auto"/>
      </w:pPr>
      <w:r>
        <w:t xml:space="preserve">Kenmerken </w:t>
      </w:r>
    </w:p>
    <w:p w:rsidR="00C80555" w:rsidRDefault="00C80555" w:rsidP="00C80555">
      <w:pPr>
        <w:pStyle w:val="Lijstalinea"/>
        <w:numPr>
          <w:ilvl w:val="2"/>
          <w:numId w:val="6"/>
        </w:numPr>
        <w:spacing w:line="276" w:lineRule="auto"/>
      </w:pPr>
      <w:r>
        <w:t xml:space="preserve">Fosfaatgroep is negatief geladen bij pH 7 </w:t>
      </w:r>
    </w:p>
    <w:p w:rsidR="00C80555" w:rsidRDefault="00C80555" w:rsidP="00C80555">
      <w:pPr>
        <w:pStyle w:val="Lijstalinea"/>
        <w:numPr>
          <w:ilvl w:val="3"/>
          <w:numId w:val="6"/>
        </w:numPr>
        <w:spacing w:line="276" w:lineRule="auto"/>
      </w:pPr>
      <w:r>
        <w:t>= belangrijk voor membraaneigenschappen</w:t>
      </w:r>
    </w:p>
    <w:p w:rsidR="00C80555" w:rsidRDefault="00C80555" w:rsidP="00C80555">
      <w:pPr>
        <w:pStyle w:val="Lijstalinea"/>
        <w:numPr>
          <w:ilvl w:val="2"/>
          <w:numId w:val="6"/>
        </w:numPr>
        <w:spacing w:line="276" w:lineRule="auto"/>
      </w:pPr>
      <w:r>
        <w:t xml:space="preserve">Zijgroepen hebben verschillende ladingen </w:t>
      </w:r>
    </w:p>
    <w:p w:rsidR="00776995" w:rsidRDefault="00776995" w:rsidP="00776995">
      <w:pPr>
        <w:pStyle w:val="Lijstalinea"/>
        <w:spacing w:line="276" w:lineRule="auto"/>
        <w:ind w:left="2509"/>
      </w:pPr>
    </w:p>
    <w:p w:rsidR="00C80555" w:rsidRDefault="00776995" w:rsidP="00776995">
      <w:pPr>
        <w:spacing w:line="276" w:lineRule="auto"/>
        <w:rPr>
          <w:u w:val="single"/>
        </w:rPr>
      </w:pPr>
      <w:r w:rsidRPr="00776995">
        <w:rPr>
          <w:u w:val="single"/>
        </w:rPr>
        <w:t xml:space="preserve">2.3 Chloroplasten bevatten galactolipiden en sulfolipiden </w:t>
      </w:r>
    </w:p>
    <w:p w:rsidR="00776995" w:rsidRDefault="00776995" w:rsidP="00776995">
      <w:pPr>
        <w:pStyle w:val="Lijstalinea"/>
        <w:numPr>
          <w:ilvl w:val="0"/>
          <w:numId w:val="8"/>
        </w:numPr>
        <w:spacing w:line="276" w:lineRule="auto"/>
      </w:pPr>
      <w:r>
        <w:t>Galactolipiden (en sulfolipiden )</w:t>
      </w:r>
    </w:p>
    <w:p w:rsidR="00776995" w:rsidRDefault="00776995" w:rsidP="00776995">
      <w:pPr>
        <w:pStyle w:val="Lijstalinea"/>
        <w:numPr>
          <w:ilvl w:val="1"/>
          <w:numId w:val="8"/>
        </w:numPr>
        <w:spacing w:line="276" w:lineRule="auto"/>
      </w:pPr>
      <w:r>
        <w:t xml:space="preserve">= Meest voorkomende lipiden in planten </w:t>
      </w:r>
    </w:p>
    <w:p w:rsidR="00776995" w:rsidRDefault="00776995" w:rsidP="00776995">
      <w:pPr>
        <w:pStyle w:val="Lijstalinea"/>
        <w:numPr>
          <w:ilvl w:val="2"/>
          <w:numId w:val="8"/>
        </w:numPr>
        <w:spacing w:line="276" w:lineRule="auto"/>
      </w:pPr>
      <w:r>
        <w:t xml:space="preserve">Vinden we terug in chloroplasten </w:t>
      </w:r>
    </w:p>
    <w:p w:rsidR="00776995" w:rsidRDefault="00776995" w:rsidP="00776995">
      <w:pPr>
        <w:pStyle w:val="Lijstalinea"/>
        <w:numPr>
          <w:ilvl w:val="1"/>
          <w:numId w:val="8"/>
        </w:numPr>
        <w:spacing w:line="276" w:lineRule="auto"/>
      </w:pPr>
      <w:r>
        <w:t xml:space="preserve">Structuur </w:t>
      </w:r>
    </w:p>
    <w:p w:rsidR="00776995" w:rsidRDefault="00776995" w:rsidP="00776995">
      <w:pPr>
        <w:pStyle w:val="Lijstalinea"/>
        <w:numPr>
          <w:ilvl w:val="2"/>
          <w:numId w:val="8"/>
        </w:numPr>
        <w:spacing w:line="276" w:lineRule="auto"/>
      </w:pPr>
      <w:r>
        <w:t>1 of 2 galactose (of gesulfoneerde glucose) residues in glycosische binding met C3 van glycerol</w:t>
      </w:r>
    </w:p>
    <w:p w:rsidR="00776995" w:rsidRDefault="00776995" w:rsidP="00776995">
      <w:pPr>
        <w:pStyle w:val="Lijstalinea"/>
        <w:numPr>
          <w:ilvl w:val="1"/>
          <w:numId w:val="8"/>
        </w:numPr>
        <w:spacing w:line="276" w:lineRule="auto"/>
      </w:pPr>
      <w:r>
        <w:t xml:space="preserve">Gelokaliseerd vooral in binnenmembraan (thylakoid membraan) van chloroplasten </w:t>
      </w:r>
    </w:p>
    <w:p w:rsidR="00776995" w:rsidRDefault="00776995" w:rsidP="00776995">
      <w:pPr>
        <w:pStyle w:val="Lijstalinea"/>
        <w:numPr>
          <w:ilvl w:val="1"/>
          <w:numId w:val="8"/>
        </w:numPr>
        <w:spacing w:line="276" w:lineRule="auto"/>
      </w:pPr>
      <w:r>
        <w:t xml:space="preserve">Maakt 70-80% uit vd membraanlipiden =&gt; meest abundante lipiden in biosfeer </w:t>
      </w:r>
    </w:p>
    <w:p w:rsidR="00776995" w:rsidRDefault="00776995" w:rsidP="00776995">
      <w:pPr>
        <w:spacing w:line="276" w:lineRule="auto"/>
        <w:rPr>
          <w:u w:val="single"/>
        </w:rPr>
      </w:pPr>
      <w:r w:rsidRPr="00776995">
        <w:rPr>
          <w:u w:val="single"/>
        </w:rPr>
        <w:lastRenderedPageBreak/>
        <w:t xml:space="preserve">2.4 Sfingolipiden zijn afgeleid van sfingosine </w:t>
      </w:r>
    </w:p>
    <w:p w:rsidR="003E6A96" w:rsidRDefault="00797F09" w:rsidP="003E6A96">
      <w:pPr>
        <w:pStyle w:val="Lijstalinea"/>
        <w:numPr>
          <w:ilvl w:val="0"/>
          <w:numId w:val="8"/>
        </w:numPr>
        <w:spacing w:line="276" w:lineRule="auto"/>
      </w:pPr>
      <w:r>
        <w:t>Sfingolipiden</w:t>
      </w:r>
    </w:p>
    <w:p w:rsidR="00797F09" w:rsidRDefault="00797F09" w:rsidP="00797F09">
      <w:pPr>
        <w:pStyle w:val="Lijstalinea"/>
        <w:numPr>
          <w:ilvl w:val="1"/>
          <w:numId w:val="8"/>
        </w:numPr>
        <w:spacing w:line="276" w:lineRule="auto"/>
      </w:pPr>
      <w:r>
        <w:t>= afgeleid van sfingosine</w:t>
      </w:r>
    </w:p>
    <w:p w:rsidR="00797F09" w:rsidRDefault="00797F09" w:rsidP="00797F09">
      <w:pPr>
        <w:pStyle w:val="Lijstalinea"/>
        <w:numPr>
          <w:ilvl w:val="1"/>
          <w:numId w:val="8"/>
        </w:numPr>
        <w:spacing w:line="276" w:lineRule="auto"/>
      </w:pPr>
      <w:r>
        <w:t xml:space="preserve">= sfingosine +  vetzuur + polaire kopgroep </w:t>
      </w:r>
    </w:p>
    <w:p w:rsidR="00797F09" w:rsidRDefault="00797F09" w:rsidP="00797F09">
      <w:pPr>
        <w:pStyle w:val="Lijstalinea"/>
        <w:numPr>
          <w:ilvl w:val="2"/>
          <w:numId w:val="8"/>
        </w:numPr>
        <w:spacing w:line="276" w:lineRule="auto"/>
      </w:pPr>
      <w:r>
        <w:t>Sfingosine = hydrofobe molecule (CH2)12 = lang-keten amino alcohol</w:t>
      </w:r>
    </w:p>
    <w:p w:rsidR="00797F09" w:rsidRDefault="00797F09" w:rsidP="00797F09">
      <w:pPr>
        <w:pStyle w:val="Lijstalinea"/>
        <w:numPr>
          <w:ilvl w:val="2"/>
          <w:numId w:val="8"/>
        </w:numPr>
        <w:spacing w:line="276" w:lineRule="auto"/>
      </w:pPr>
      <w:r>
        <w:t xml:space="preserve">Polaire kopgroep gebonden via fosfodiesterbinding of glycosidische binding </w:t>
      </w:r>
    </w:p>
    <w:p w:rsidR="00797F09" w:rsidRDefault="00797F09" w:rsidP="00797F09">
      <w:pPr>
        <w:pStyle w:val="Lijstalinea"/>
        <w:numPr>
          <w:ilvl w:val="1"/>
          <w:numId w:val="8"/>
        </w:numPr>
        <w:spacing w:line="276" w:lineRule="auto"/>
      </w:pPr>
      <w:r>
        <w:t xml:space="preserve">3 groepen </w:t>
      </w:r>
      <w:r w:rsidR="009E2B4B">
        <w:t xml:space="preserve">~ polaire kopgroep </w:t>
      </w:r>
    </w:p>
    <w:p w:rsidR="00797F09" w:rsidRDefault="00797F09" w:rsidP="00797F09">
      <w:pPr>
        <w:pStyle w:val="Lijstalinea"/>
        <w:numPr>
          <w:ilvl w:val="2"/>
          <w:numId w:val="8"/>
        </w:numPr>
        <w:spacing w:line="276" w:lineRule="auto"/>
      </w:pPr>
      <w:r>
        <w:t>= afgeleid</w:t>
      </w:r>
      <w:r w:rsidR="009E2B4B">
        <w:t>en</w:t>
      </w:r>
      <w:r>
        <w:t xml:space="preserve"> van sfingosine</w:t>
      </w:r>
    </w:p>
    <w:p w:rsidR="00797F09" w:rsidRDefault="00797F09" w:rsidP="00797F09">
      <w:pPr>
        <w:pStyle w:val="Lijstalinea"/>
        <w:numPr>
          <w:ilvl w:val="2"/>
          <w:numId w:val="8"/>
        </w:numPr>
        <w:spacing w:line="276" w:lineRule="auto"/>
      </w:pPr>
      <w:r>
        <w:t xml:space="preserve">Sfingomyelinen: fosfocholine of fosfoethanolamine kopgroep </w:t>
      </w:r>
    </w:p>
    <w:p w:rsidR="00797F09" w:rsidRDefault="00797F09" w:rsidP="00797F09">
      <w:pPr>
        <w:pStyle w:val="Lijstalinea"/>
        <w:numPr>
          <w:ilvl w:val="3"/>
          <w:numId w:val="8"/>
        </w:numPr>
        <w:spacing w:line="276" w:lineRule="auto"/>
      </w:pPr>
      <w:r>
        <w:t>Veel voorkomend in myeline</w:t>
      </w:r>
    </w:p>
    <w:p w:rsidR="00797F09" w:rsidRDefault="00797F09" w:rsidP="00797F09">
      <w:pPr>
        <w:pStyle w:val="Lijstalinea"/>
        <w:numPr>
          <w:ilvl w:val="2"/>
          <w:numId w:val="8"/>
        </w:numPr>
        <w:spacing w:line="276" w:lineRule="auto"/>
      </w:pPr>
      <w:r>
        <w:t>Glycosfingolipiden: suikers in kopgroep</w:t>
      </w:r>
    </w:p>
    <w:p w:rsidR="009E2B4B" w:rsidRDefault="00797F09" w:rsidP="009E2B4B">
      <w:pPr>
        <w:pStyle w:val="Lijstalinea"/>
        <w:numPr>
          <w:ilvl w:val="2"/>
          <w:numId w:val="8"/>
        </w:numPr>
        <w:spacing w:line="276" w:lineRule="auto"/>
      </w:pPr>
      <w:r>
        <w:t>Gangliosiden: oligosacchariden als kopgroep + N-acteylneuramine zuur</w:t>
      </w:r>
    </w:p>
    <w:p w:rsidR="009E2B4B" w:rsidRDefault="009E2B4B" w:rsidP="009F4A42">
      <w:pPr>
        <w:pStyle w:val="Lijstalinea"/>
        <w:numPr>
          <w:ilvl w:val="0"/>
          <w:numId w:val="8"/>
        </w:numPr>
        <w:spacing w:line="276" w:lineRule="auto"/>
      </w:pPr>
      <w:r>
        <w:t xml:space="preserve">Sfingolipiden </w:t>
      </w:r>
      <w:r w:rsidR="009F4A42">
        <w:t xml:space="preserve">aan </w:t>
      </w:r>
      <w:r>
        <w:t>celopp. zijn plaatsen van biologische herkenning</w:t>
      </w:r>
    </w:p>
    <w:p w:rsidR="009E2B4B" w:rsidRDefault="003E6A96" w:rsidP="009E2B4B">
      <w:pPr>
        <w:pStyle w:val="Lijstalinea"/>
        <w:numPr>
          <w:ilvl w:val="1"/>
          <w:numId w:val="8"/>
        </w:numPr>
        <w:spacing w:line="276" w:lineRule="auto"/>
      </w:pPr>
      <w:r>
        <w:t xml:space="preserve">Voorkomen: </w:t>
      </w:r>
      <w:r w:rsidR="009E2B4B">
        <w:t xml:space="preserve">Veel sfinolipiden zijn prominent in de plasmamembraan van neuronen </w:t>
      </w:r>
    </w:p>
    <w:p w:rsidR="009E2B4B" w:rsidRDefault="009F4A42" w:rsidP="009E2B4B">
      <w:pPr>
        <w:pStyle w:val="Lijstalinea"/>
        <w:numPr>
          <w:ilvl w:val="1"/>
          <w:numId w:val="8"/>
        </w:numPr>
        <w:spacing w:line="276" w:lineRule="auto"/>
      </w:pPr>
      <w:r>
        <w:t xml:space="preserve">Functie: </w:t>
      </w:r>
      <w:r w:rsidR="009E2B4B">
        <w:t>Koolhydraat-deel van sfingolipiden bepaal</w:t>
      </w:r>
      <w:r>
        <w:t>t</w:t>
      </w:r>
      <w:r w:rsidR="009E2B4B">
        <w:t xml:space="preserve"> A-B-O bloedgroep systeem </w:t>
      </w:r>
    </w:p>
    <w:p w:rsidR="009F4A42" w:rsidRDefault="009F4A42" w:rsidP="009F4A42">
      <w:pPr>
        <w:pStyle w:val="Lijstalinea"/>
        <w:numPr>
          <w:ilvl w:val="2"/>
          <w:numId w:val="8"/>
        </w:numPr>
        <w:spacing w:line="276" w:lineRule="auto"/>
      </w:pPr>
      <w:r>
        <w:t xml:space="preserve">Gevolg: Koolhydraat-deel bepaalt de bloedgroep dat men kan ontvangen </w:t>
      </w:r>
    </w:p>
    <w:p w:rsidR="009E2B4B" w:rsidRDefault="009E2B4B" w:rsidP="009E2B4B">
      <w:pPr>
        <w:pStyle w:val="Lijstalinea"/>
        <w:numPr>
          <w:ilvl w:val="1"/>
          <w:numId w:val="8"/>
        </w:numPr>
        <w:spacing w:line="276" w:lineRule="auto"/>
      </w:pPr>
      <w:r>
        <w:t xml:space="preserve">ABO bloedgroepsysteem </w:t>
      </w:r>
    </w:p>
    <w:p w:rsidR="009E2B4B" w:rsidRDefault="009E2B4B" w:rsidP="009E2B4B">
      <w:pPr>
        <w:pStyle w:val="Lijstalinea"/>
        <w:numPr>
          <w:ilvl w:val="2"/>
          <w:numId w:val="8"/>
        </w:numPr>
        <w:spacing w:line="276" w:lineRule="auto"/>
      </w:pPr>
      <w:r>
        <w:t xml:space="preserve">Antigen = lipidegroep met suiker </w:t>
      </w:r>
      <w:r w:rsidR="000A5D46">
        <w:t xml:space="preserve">kopgroep </w:t>
      </w:r>
    </w:p>
    <w:p w:rsidR="00A1561F" w:rsidRDefault="009E2B4B" w:rsidP="000A5D46">
      <w:pPr>
        <w:pStyle w:val="Lijstalinea"/>
        <w:numPr>
          <w:ilvl w:val="3"/>
          <w:numId w:val="8"/>
        </w:numPr>
        <w:spacing w:line="276" w:lineRule="auto"/>
      </w:pPr>
      <w:r>
        <w:t>=&gt; antigenen op celmembraan = verschillende lipiden die enkel verschillen in 1 enkel suiker</w:t>
      </w:r>
      <w:r w:rsidR="000A5D46">
        <w:t>kopgroep</w:t>
      </w:r>
      <w:r>
        <w:t xml:space="preserve"> </w:t>
      </w:r>
      <w:r w:rsidR="000A5D46">
        <w:t xml:space="preserve">(zie ppt) </w:t>
      </w:r>
    </w:p>
    <w:p w:rsidR="000A5D46" w:rsidRDefault="000A5D46" w:rsidP="000A5D46">
      <w:pPr>
        <w:pStyle w:val="Lijstalinea"/>
        <w:numPr>
          <w:ilvl w:val="3"/>
          <w:numId w:val="8"/>
        </w:numPr>
        <w:spacing w:line="276" w:lineRule="auto"/>
      </w:pPr>
      <w:r>
        <w:t xml:space="preserve">=&gt; deze suikerkopgroepen bepalen het bloedtype O A of B </w:t>
      </w:r>
    </w:p>
    <w:p w:rsidR="000A5D46" w:rsidRDefault="000A5D46" w:rsidP="000A5D46">
      <w:pPr>
        <w:pStyle w:val="Lijstalinea"/>
        <w:numPr>
          <w:ilvl w:val="4"/>
          <w:numId w:val="8"/>
        </w:numPr>
        <w:spacing w:line="276" w:lineRule="auto"/>
      </w:pPr>
      <w:r>
        <w:t xml:space="preserve">Bloedgroep A =&gt; antigen A </w:t>
      </w:r>
    </w:p>
    <w:p w:rsidR="000A5D46" w:rsidRDefault="000A5D46" w:rsidP="000A5D46">
      <w:pPr>
        <w:pStyle w:val="Lijstalinea"/>
        <w:spacing w:line="276" w:lineRule="auto"/>
        <w:ind w:left="2880"/>
      </w:pPr>
    </w:p>
    <w:p w:rsidR="00A1561F" w:rsidRPr="000A5D46" w:rsidRDefault="000A5D46" w:rsidP="000A5D46">
      <w:pPr>
        <w:spacing w:line="276" w:lineRule="auto"/>
        <w:rPr>
          <w:u w:val="single"/>
        </w:rPr>
      </w:pPr>
      <w:r>
        <w:rPr>
          <w:u w:val="single"/>
        </w:rPr>
        <w:t xml:space="preserve">2.5 </w:t>
      </w:r>
      <w:r w:rsidR="00A1561F" w:rsidRPr="000A5D46">
        <w:rPr>
          <w:u w:val="single"/>
        </w:rPr>
        <w:t>Sterolen hebben vier gefusioneerde koolstofringen</w:t>
      </w:r>
    </w:p>
    <w:p w:rsidR="003E6A96" w:rsidRDefault="003E6A96" w:rsidP="00A1561F">
      <w:pPr>
        <w:pStyle w:val="Lijstalinea"/>
        <w:numPr>
          <w:ilvl w:val="0"/>
          <w:numId w:val="2"/>
        </w:numPr>
        <w:spacing w:line="276" w:lineRule="auto"/>
      </w:pPr>
      <w:r>
        <w:t xml:space="preserve">Sterolen </w:t>
      </w:r>
    </w:p>
    <w:p w:rsidR="003E6A96" w:rsidRDefault="003E6A96" w:rsidP="003E6A96">
      <w:pPr>
        <w:pStyle w:val="Lijstalinea"/>
        <w:numPr>
          <w:ilvl w:val="1"/>
          <w:numId w:val="2"/>
        </w:numPr>
        <w:spacing w:line="276" w:lineRule="auto"/>
      </w:pPr>
      <w:r>
        <w:t xml:space="preserve">Structuur: steroïde nucleus bestaat uit 4 gefusioneerde koolstofringen </w:t>
      </w:r>
    </w:p>
    <w:p w:rsidR="003E6A96" w:rsidRDefault="00A1561F" w:rsidP="00A1561F">
      <w:pPr>
        <w:pStyle w:val="Lijstalinea"/>
        <w:numPr>
          <w:ilvl w:val="0"/>
          <w:numId w:val="2"/>
        </w:numPr>
        <w:spacing w:line="276" w:lineRule="auto"/>
      </w:pPr>
      <w:r>
        <w:t>Cholesterol</w:t>
      </w:r>
    </w:p>
    <w:p w:rsidR="00A1561F" w:rsidRDefault="003E6A96" w:rsidP="003E6A96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A1561F">
        <w:t xml:space="preserve"> meest voorkomende sterol in dierlijke membranen</w:t>
      </w:r>
    </w:p>
    <w:p w:rsidR="003E6A96" w:rsidRDefault="003E6A96" w:rsidP="003E6A96">
      <w:pPr>
        <w:pStyle w:val="Lijstalinea"/>
        <w:numPr>
          <w:ilvl w:val="1"/>
          <w:numId w:val="2"/>
        </w:numPr>
        <w:spacing w:line="276" w:lineRule="auto"/>
      </w:pPr>
      <w:r>
        <w:t xml:space="preserve">Structuur </w:t>
      </w:r>
    </w:p>
    <w:p w:rsidR="003E6A96" w:rsidRDefault="00A1561F" w:rsidP="003E6A96">
      <w:pPr>
        <w:pStyle w:val="Lijstalinea"/>
        <w:numPr>
          <w:ilvl w:val="2"/>
          <w:numId w:val="2"/>
        </w:numPr>
        <w:spacing w:line="276" w:lineRule="auto"/>
      </w:pPr>
      <w:r>
        <w:t>steroïde kern</w:t>
      </w:r>
      <w:r w:rsidR="003E6A96">
        <w:t xml:space="preserve"> bestaat uit 4 C-ringen: </w:t>
      </w:r>
      <w:r>
        <w:t xml:space="preserve">3 6C-ringen (A, B, C), 1 5C-ring (D) </w:t>
      </w:r>
    </w:p>
    <w:p w:rsidR="003E6A96" w:rsidRDefault="003E6A96" w:rsidP="003E6A96">
      <w:pPr>
        <w:pStyle w:val="Lijstalinea"/>
        <w:numPr>
          <w:ilvl w:val="3"/>
          <w:numId w:val="2"/>
        </w:numPr>
        <w:spacing w:line="276" w:lineRule="auto"/>
      </w:pPr>
      <w:r>
        <w:t>+ hydrofobe staart + hydrofobe zijgroepen (CH3) + polaire kopgroep</w:t>
      </w:r>
    </w:p>
    <w:p w:rsidR="003E6A96" w:rsidRDefault="003E6A96" w:rsidP="003E6A96">
      <w:pPr>
        <w:pStyle w:val="Lijstalinea"/>
        <w:numPr>
          <w:ilvl w:val="3"/>
          <w:numId w:val="2"/>
        </w:numPr>
        <w:spacing w:line="276" w:lineRule="auto"/>
      </w:pPr>
      <w:r>
        <w:t xml:space="preserve">=&gt; zeer hydrofoob </w:t>
      </w:r>
    </w:p>
    <w:p w:rsidR="00027124" w:rsidRDefault="00A1561F" w:rsidP="003E6A96">
      <w:pPr>
        <w:pStyle w:val="Lijstalinea"/>
        <w:numPr>
          <w:ilvl w:val="2"/>
          <w:numId w:val="2"/>
        </w:numPr>
        <w:spacing w:line="276" w:lineRule="auto"/>
      </w:pPr>
      <w:r>
        <w:t>vlakke structuur</w:t>
      </w:r>
      <w:r w:rsidR="003E6A96">
        <w:t xml:space="preserve"> </w:t>
      </w:r>
      <w:r w:rsidR="00027124">
        <w:t>door ringen</w:t>
      </w:r>
    </w:p>
    <w:p w:rsidR="003E6A96" w:rsidRDefault="00027124" w:rsidP="00027124">
      <w:pPr>
        <w:pStyle w:val="Lijstalinea"/>
        <w:numPr>
          <w:ilvl w:val="3"/>
          <w:numId w:val="2"/>
        </w:numPr>
        <w:spacing w:line="276" w:lineRule="auto"/>
      </w:pPr>
      <w:r>
        <w:t xml:space="preserve">=&gt; </w:t>
      </w:r>
      <w:r w:rsidR="003E6A96">
        <w:t xml:space="preserve">onbeweeglijk </w:t>
      </w:r>
      <w:r>
        <w:t>(niet roteren)</w:t>
      </w:r>
    </w:p>
    <w:p w:rsidR="003E6A96" w:rsidRDefault="003E6A96" w:rsidP="003E6A96">
      <w:pPr>
        <w:pStyle w:val="Lijstalinea"/>
        <w:numPr>
          <w:ilvl w:val="3"/>
          <w:numId w:val="2"/>
        </w:numPr>
        <w:spacing w:line="276" w:lineRule="auto"/>
      </w:pPr>
      <w:r>
        <w:sym w:font="Wingdings" w:char="F0F3"/>
      </w:r>
      <w:r>
        <w:t xml:space="preserve"> vetzuren: bewegen &amp; draaien rond </w:t>
      </w:r>
    </w:p>
    <w:p w:rsidR="003E6A96" w:rsidRDefault="003E6A96" w:rsidP="003E6A96">
      <w:pPr>
        <w:pStyle w:val="Lijstalinea"/>
        <w:numPr>
          <w:ilvl w:val="3"/>
          <w:numId w:val="2"/>
        </w:numPr>
        <w:spacing w:line="276" w:lineRule="auto"/>
      </w:pPr>
      <w:r>
        <w:t xml:space="preserve">Vlak zijn is belangrijk voor functie cholesterol =&gt; beïnvloedt membraanvloeibaarheid </w:t>
      </w:r>
    </w:p>
    <w:p w:rsidR="00027124" w:rsidRDefault="003E6A96" w:rsidP="003E6A96">
      <w:pPr>
        <w:pStyle w:val="Lijstalinea"/>
        <w:numPr>
          <w:ilvl w:val="2"/>
          <w:numId w:val="2"/>
        </w:numPr>
        <w:spacing w:line="276" w:lineRule="auto"/>
      </w:pPr>
      <w:r>
        <w:t>A</w:t>
      </w:r>
      <w:r w:rsidR="00A1561F">
        <w:t>mfipatisch</w:t>
      </w:r>
    </w:p>
    <w:p w:rsidR="00A1561F" w:rsidRDefault="00027124" w:rsidP="00027124">
      <w:pPr>
        <w:pStyle w:val="Lijstalinea"/>
        <w:numPr>
          <w:ilvl w:val="3"/>
          <w:numId w:val="2"/>
        </w:numPr>
        <w:spacing w:line="276" w:lineRule="auto"/>
      </w:pPr>
      <w:r>
        <w:t>P</w:t>
      </w:r>
      <w:r w:rsidR="00A1561F">
        <w:t>olair</w:t>
      </w:r>
      <w:r>
        <w:t>e kopgroep</w:t>
      </w:r>
      <w:r w:rsidR="00A1561F">
        <w:t xml:space="preserve"> = </w:t>
      </w:r>
      <w:r w:rsidR="003E6A96">
        <w:t xml:space="preserve">de </w:t>
      </w:r>
      <w:r w:rsidR="00A1561F">
        <w:t>hydroxylgroep op C3</w:t>
      </w:r>
    </w:p>
    <w:p w:rsidR="00027124" w:rsidRDefault="00027124" w:rsidP="00027124">
      <w:pPr>
        <w:pStyle w:val="Lijstalinea"/>
        <w:numPr>
          <w:ilvl w:val="3"/>
          <w:numId w:val="2"/>
        </w:numPr>
        <w:spacing w:line="276" w:lineRule="auto"/>
      </w:pPr>
      <w:r>
        <w:t xml:space="preserve">Nonpolair lichaam = steroïd kern + C17 zijketen </w:t>
      </w:r>
    </w:p>
    <w:p w:rsidR="00A1561F" w:rsidRDefault="003E6A96" w:rsidP="003E6A96">
      <w:pPr>
        <w:pStyle w:val="Lijstalinea"/>
        <w:numPr>
          <w:ilvl w:val="2"/>
          <w:numId w:val="2"/>
        </w:numPr>
        <w:spacing w:line="276" w:lineRule="auto"/>
      </w:pPr>
      <w:r>
        <w:t>A</w:t>
      </w:r>
      <w:r w:rsidR="00A1561F">
        <w:t>naloge</w:t>
      </w:r>
      <w:r w:rsidR="00027124">
        <w:t xml:space="preserve"> sterolen</w:t>
      </w:r>
      <w:r w:rsidR="00A1561F">
        <w:t xml:space="preserve">: stigmasterol (planten), ergosterol (schimmels) </w:t>
      </w:r>
    </w:p>
    <w:p w:rsidR="003E6A96" w:rsidRDefault="003E6A96" w:rsidP="00A1561F">
      <w:pPr>
        <w:pStyle w:val="Lijstalinea"/>
        <w:numPr>
          <w:ilvl w:val="1"/>
          <w:numId w:val="2"/>
        </w:numPr>
        <w:spacing w:line="276" w:lineRule="auto"/>
      </w:pPr>
      <w:r>
        <w:t xml:space="preserve">Functie </w:t>
      </w:r>
    </w:p>
    <w:p w:rsidR="00A1561F" w:rsidRDefault="003E6A96" w:rsidP="003E6A96">
      <w:pPr>
        <w:pStyle w:val="Lijstalinea"/>
        <w:numPr>
          <w:ilvl w:val="2"/>
          <w:numId w:val="2"/>
        </w:numPr>
        <w:spacing w:line="276" w:lineRule="auto"/>
      </w:pPr>
      <w:r>
        <w:t>O</w:t>
      </w:r>
      <w:r w:rsidR="00A1561F">
        <w:t xml:space="preserve">ndersteuning membraanstructuur </w:t>
      </w:r>
      <w:r w:rsidR="00027124">
        <w:t>(structureel membraanlipide)</w:t>
      </w:r>
    </w:p>
    <w:p w:rsidR="00A1561F" w:rsidRDefault="00027124" w:rsidP="003E6A96">
      <w:pPr>
        <w:pStyle w:val="Lijstalinea"/>
        <w:numPr>
          <w:ilvl w:val="2"/>
          <w:numId w:val="2"/>
        </w:numPr>
        <w:spacing w:line="276" w:lineRule="auto"/>
      </w:pPr>
      <w:r>
        <w:lastRenderedPageBreak/>
        <w:t>P</w:t>
      </w:r>
      <w:r w:rsidR="00A1561F">
        <w:t>recursor</w:t>
      </w:r>
      <w:r>
        <w:t>s</w:t>
      </w:r>
      <w:r w:rsidR="00A1561F">
        <w:t xml:space="preserve"> voor steroïde hormonen en galzuren (emulsifiëring in darm)</w:t>
      </w:r>
    </w:p>
    <w:p w:rsidR="00CC364A" w:rsidRDefault="00CC364A" w:rsidP="00CC364A">
      <w:pPr>
        <w:pStyle w:val="Lijstalinea"/>
        <w:spacing w:line="276" w:lineRule="auto"/>
        <w:ind w:left="1440"/>
      </w:pPr>
    </w:p>
    <w:p w:rsidR="00A1561F" w:rsidRDefault="00A1561F" w:rsidP="00CC364A">
      <w:pPr>
        <w:pStyle w:val="Lijstalinea"/>
        <w:spacing w:line="276" w:lineRule="auto"/>
        <w:ind w:left="927"/>
      </w:pPr>
    </w:p>
    <w:p w:rsidR="00CC364A" w:rsidRDefault="00027124" w:rsidP="00027124">
      <w:pPr>
        <w:shd w:val="clear" w:color="auto" w:fill="D9D9D9" w:themeFill="background1" w:themeFillShade="D9"/>
        <w:spacing w:line="276" w:lineRule="auto"/>
      </w:pPr>
      <w:r>
        <w:t xml:space="preserve">3. </w:t>
      </w:r>
      <w:r w:rsidR="00CC364A">
        <w:t>Lipiden als signaalmoleculen, cofactoren en pigmenten</w:t>
      </w:r>
    </w:p>
    <w:p w:rsidR="00027124" w:rsidRDefault="00027124" w:rsidP="00027124">
      <w:pPr>
        <w:pStyle w:val="Lijstalinea"/>
        <w:numPr>
          <w:ilvl w:val="0"/>
          <w:numId w:val="9"/>
        </w:numPr>
        <w:spacing w:line="276" w:lineRule="auto"/>
      </w:pPr>
      <w:r w:rsidRPr="00027124">
        <w:t>Membraanlipiden</w:t>
      </w:r>
    </w:p>
    <w:p w:rsidR="00027124" w:rsidRDefault="00027124" w:rsidP="00027124">
      <w:pPr>
        <w:pStyle w:val="Lijstalinea"/>
        <w:numPr>
          <w:ilvl w:val="1"/>
          <w:numId w:val="9"/>
        </w:numPr>
        <w:spacing w:line="276" w:lineRule="auto"/>
      </w:pPr>
      <w:r>
        <w:t>Hoofd</w:t>
      </w:r>
      <w:r w:rsidRPr="00027124">
        <w:t>functie: membraanstructuur</w:t>
      </w:r>
      <w:r>
        <w:t xml:space="preserve"> (zie hiervoor)</w:t>
      </w:r>
    </w:p>
    <w:p w:rsidR="005C2EF9" w:rsidRDefault="005C2EF9" w:rsidP="005C2EF9">
      <w:pPr>
        <w:pStyle w:val="Lijstalinea"/>
        <w:numPr>
          <w:ilvl w:val="2"/>
          <w:numId w:val="9"/>
        </w:numPr>
        <w:spacing w:line="276" w:lineRule="auto"/>
      </w:pPr>
      <w:r>
        <w:t xml:space="preserve">=&gt; barrière vormen voor wateroplosbare moleculen </w:t>
      </w:r>
    </w:p>
    <w:p w:rsidR="00027124" w:rsidRDefault="00027124" w:rsidP="00027124">
      <w:pPr>
        <w:pStyle w:val="Lijstalinea"/>
        <w:numPr>
          <w:ilvl w:val="1"/>
          <w:numId w:val="9"/>
        </w:numPr>
        <w:spacing w:line="276" w:lineRule="auto"/>
      </w:pPr>
      <w:r>
        <w:t xml:space="preserve">Bij functie: </w:t>
      </w:r>
      <w:r w:rsidRPr="00027124">
        <w:t>signaalmoleculen, cofactoren en pigmenten</w:t>
      </w:r>
    </w:p>
    <w:p w:rsidR="00737EFB" w:rsidRDefault="00737EFB" w:rsidP="00737EFB">
      <w:pPr>
        <w:pStyle w:val="Lijstalinea"/>
        <w:numPr>
          <w:ilvl w:val="2"/>
          <w:numId w:val="9"/>
        </w:numPr>
        <w:spacing w:line="276" w:lineRule="auto"/>
      </w:pPr>
      <w:r>
        <w:t xml:space="preserve">=&gt; sommige lipiden gaan bij afbraak signaalmoleculen opleveren </w:t>
      </w:r>
    </w:p>
    <w:p w:rsidR="005C2EF9" w:rsidRPr="00027124" w:rsidRDefault="005C2EF9" w:rsidP="005C2EF9">
      <w:pPr>
        <w:pStyle w:val="Lijstalinea"/>
        <w:spacing w:line="276" w:lineRule="auto"/>
        <w:ind w:left="1488"/>
      </w:pPr>
    </w:p>
    <w:p w:rsidR="00CC364A" w:rsidRPr="00027124" w:rsidRDefault="00027124" w:rsidP="00027124">
      <w:pPr>
        <w:spacing w:line="276" w:lineRule="auto"/>
        <w:rPr>
          <w:u w:val="single"/>
        </w:rPr>
      </w:pPr>
      <w:r>
        <w:rPr>
          <w:u w:val="single"/>
        </w:rPr>
        <w:t xml:space="preserve">3.1 </w:t>
      </w:r>
      <w:r w:rsidR="00CC364A" w:rsidRPr="00027124">
        <w:rPr>
          <w:u w:val="single"/>
        </w:rPr>
        <w:t>Fosfatidylinositols en sfingosine-afgeleiden fungeren als intracellulaire signalen</w:t>
      </w:r>
    </w:p>
    <w:p w:rsidR="00027124" w:rsidRDefault="00CC364A" w:rsidP="00CC364A">
      <w:pPr>
        <w:pStyle w:val="Lijstalinea"/>
        <w:numPr>
          <w:ilvl w:val="0"/>
          <w:numId w:val="2"/>
        </w:numPr>
        <w:spacing w:line="276" w:lineRule="auto"/>
      </w:pPr>
      <w:r>
        <w:t>Fosfatidylinositol</w:t>
      </w:r>
    </w:p>
    <w:p w:rsidR="00737EFB" w:rsidRDefault="00737EFB" w:rsidP="00027124">
      <w:pPr>
        <w:pStyle w:val="Lijstalinea"/>
        <w:numPr>
          <w:ilvl w:val="1"/>
          <w:numId w:val="2"/>
        </w:numPr>
        <w:spacing w:line="276" w:lineRule="auto"/>
      </w:pPr>
      <w:r>
        <w:t xml:space="preserve">Functie: </w:t>
      </w:r>
    </w:p>
    <w:p w:rsidR="00027124" w:rsidRDefault="00737EFB" w:rsidP="00737EFB">
      <w:pPr>
        <w:pStyle w:val="Lijstalinea"/>
        <w:numPr>
          <w:ilvl w:val="2"/>
          <w:numId w:val="2"/>
        </w:numPr>
        <w:spacing w:line="276" w:lineRule="auto"/>
      </w:pPr>
      <w:r>
        <w:t>F</w:t>
      </w:r>
      <w:r w:rsidR="00027124">
        <w:t>ungeert als</w:t>
      </w:r>
      <w:r w:rsidR="000E54A1" w:rsidRPr="000E54A1">
        <w:t xml:space="preserve"> </w:t>
      </w:r>
      <w:r w:rsidR="000E54A1">
        <w:t>signaalmolecule</w:t>
      </w:r>
      <w:r w:rsidR="000E54A1">
        <w:t>/</w:t>
      </w:r>
      <w:r w:rsidR="00027124">
        <w:t xml:space="preserve"> intracellulair signaal </w:t>
      </w:r>
    </w:p>
    <w:p w:rsidR="00737EFB" w:rsidRDefault="00737EFB" w:rsidP="00737EFB">
      <w:pPr>
        <w:pStyle w:val="Lijstalinea"/>
        <w:numPr>
          <w:ilvl w:val="3"/>
          <w:numId w:val="2"/>
        </w:numPr>
        <w:spacing w:line="276" w:lineRule="auto"/>
      </w:pPr>
      <w:r>
        <w:t xml:space="preserve">Sommige lipiden gaan bij afbraak signaalmoleculen opleveren </w:t>
      </w:r>
    </w:p>
    <w:p w:rsidR="00737EFB" w:rsidRDefault="00737EFB" w:rsidP="00737EFB">
      <w:pPr>
        <w:pStyle w:val="Lijstalinea"/>
        <w:numPr>
          <w:ilvl w:val="3"/>
          <w:numId w:val="2"/>
        </w:numPr>
        <w:spacing w:line="276" w:lineRule="auto"/>
      </w:pPr>
      <w:r>
        <w:t>fosfatidylinositol 4,5-bisfosfaat (glycerofosfolipide in PM) als bron van boodschapper moleculen die reageren op extracellulaire membranen</w:t>
      </w:r>
    </w:p>
    <w:p w:rsidR="00CC364A" w:rsidRDefault="00737EFB" w:rsidP="00737EFB">
      <w:pPr>
        <w:pStyle w:val="Lijstalinea"/>
        <w:numPr>
          <w:ilvl w:val="2"/>
          <w:numId w:val="2"/>
        </w:numPr>
        <w:spacing w:line="276" w:lineRule="auto"/>
      </w:pPr>
      <w:r>
        <w:t>S</w:t>
      </w:r>
      <w:r w:rsidR="00CC364A">
        <w:t>peelt een rol in de regulatie van celmetabolisme en celstructuur</w:t>
      </w:r>
    </w:p>
    <w:p w:rsidR="00737EFB" w:rsidRDefault="00676ABF" w:rsidP="00CC364A">
      <w:pPr>
        <w:pStyle w:val="Lijstalinea"/>
        <w:numPr>
          <w:ilvl w:val="1"/>
          <w:numId w:val="2"/>
        </w:numPr>
        <w:spacing w:line="276" w:lineRule="auto"/>
      </w:pPr>
      <w:r>
        <w:t xml:space="preserve">Werking </w:t>
      </w:r>
    </w:p>
    <w:p w:rsidR="00737EFB" w:rsidRDefault="00737EFB" w:rsidP="00737EFB">
      <w:pPr>
        <w:pStyle w:val="Lijstalinea"/>
        <w:numPr>
          <w:ilvl w:val="2"/>
          <w:numId w:val="2"/>
        </w:numPr>
        <w:spacing w:line="276" w:lineRule="auto"/>
      </w:pPr>
      <w:r>
        <w:t>=&gt; bij afbraak kunnen de moleculen als signaal fungeren</w:t>
      </w:r>
    </w:p>
    <w:p w:rsidR="00737EFB" w:rsidRDefault="00737EFB" w:rsidP="00737EFB">
      <w:pPr>
        <w:pStyle w:val="Lijstalinea"/>
        <w:numPr>
          <w:ilvl w:val="2"/>
          <w:numId w:val="2"/>
        </w:numPr>
        <w:spacing w:line="276" w:lineRule="auto"/>
      </w:pPr>
      <w:r>
        <w:t xml:space="preserve">Stappen </w:t>
      </w:r>
    </w:p>
    <w:p w:rsidR="00737EFB" w:rsidRDefault="00676ABF" w:rsidP="00737EFB">
      <w:pPr>
        <w:pStyle w:val="Lijstalinea"/>
        <w:numPr>
          <w:ilvl w:val="3"/>
          <w:numId w:val="2"/>
        </w:numPr>
        <w:spacing w:line="276" w:lineRule="auto"/>
      </w:pPr>
      <w:r>
        <w:rPr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6D90C902">
            <wp:simplePos x="0" y="0"/>
            <wp:positionH relativeFrom="column">
              <wp:posOffset>-815975</wp:posOffset>
            </wp:positionH>
            <wp:positionV relativeFrom="paragraph">
              <wp:posOffset>232410</wp:posOffset>
            </wp:positionV>
            <wp:extent cx="1866265" cy="1729740"/>
            <wp:effectExtent l="0" t="0" r="635" b="3810"/>
            <wp:wrapTight wrapText="bothSides">
              <wp:wrapPolygon edited="0">
                <wp:start x="0" y="0"/>
                <wp:lineTo x="0" y="21410"/>
                <wp:lineTo x="21387" y="21410"/>
                <wp:lineTo x="21387" y="0"/>
                <wp:lineTo x="0" y="0"/>
              </wp:wrapPolygon>
            </wp:wrapTight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05" t="-608"/>
                    <a:stretch/>
                  </pic:blipFill>
                  <pic:spPr bwMode="auto">
                    <a:xfrm>
                      <a:off x="0" y="0"/>
                      <a:ext cx="1866265" cy="1729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7EFB">
        <w:t>1) fosfatidylinisitol: fosforylatie in PM tot fosfatidylinisitol 4,5-bifosfaat</w:t>
      </w:r>
    </w:p>
    <w:p w:rsidR="00737EFB" w:rsidRDefault="00737EFB" w:rsidP="00737EFB">
      <w:pPr>
        <w:pStyle w:val="Lijstalinea"/>
        <w:numPr>
          <w:ilvl w:val="3"/>
          <w:numId w:val="2"/>
        </w:numPr>
        <w:spacing w:line="276" w:lineRule="auto"/>
      </w:pPr>
      <w:r>
        <w:t xml:space="preserve">2) </w:t>
      </w:r>
      <w:r w:rsidR="00CC364A">
        <w:t xml:space="preserve">Activatie fosfolipase C </w:t>
      </w:r>
      <w:r w:rsidR="004749CD">
        <w:t xml:space="preserve">in PM </w:t>
      </w:r>
    </w:p>
    <w:p w:rsidR="004749CD" w:rsidRDefault="004749CD" w:rsidP="004749CD">
      <w:pPr>
        <w:pStyle w:val="Lijstalinea"/>
        <w:numPr>
          <w:ilvl w:val="4"/>
          <w:numId w:val="2"/>
        </w:numPr>
        <w:spacing w:line="276" w:lineRule="auto"/>
      </w:pPr>
      <w:r>
        <w:t xml:space="preserve">= hormoongevoelig </w:t>
      </w:r>
    </w:p>
    <w:p w:rsidR="004749CD" w:rsidRDefault="004749CD" w:rsidP="004749CD">
      <w:pPr>
        <w:pStyle w:val="Lijstalinea"/>
        <w:numPr>
          <w:ilvl w:val="5"/>
          <w:numId w:val="2"/>
        </w:numPr>
        <w:spacing w:line="276" w:lineRule="auto"/>
      </w:pPr>
      <w:r>
        <w:t xml:space="preserve">Fosfolipase C is gevoelige aan bep. hormoon en activeert zo het hormoon </w:t>
      </w:r>
    </w:p>
    <w:p w:rsidR="004749CD" w:rsidRDefault="00737EFB" w:rsidP="004749CD">
      <w:pPr>
        <w:pStyle w:val="Lijstalinea"/>
        <w:numPr>
          <w:ilvl w:val="4"/>
          <w:numId w:val="2"/>
        </w:numPr>
        <w:spacing w:line="276" w:lineRule="auto"/>
      </w:pPr>
      <w:r>
        <w:t xml:space="preserve">= enzyme dat de inisitolgroep afsplitst </w:t>
      </w:r>
    </w:p>
    <w:p w:rsidR="00737EFB" w:rsidRDefault="00737EFB" w:rsidP="00737EFB">
      <w:pPr>
        <w:pStyle w:val="Lijstalinea"/>
        <w:numPr>
          <w:ilvl w:val="4"/>
          <w:numId w:val="2"/>
        </w:numPr>
        <w:spacing w:line="276" w:lineRule="auto"/>
      </w:pPr>
      <w:r>
        <w:t xml:space="preserve">=&gt; vrijstelling van inositol 1,4,5 trifosfaat (IP3) </w:t>
      </w:r>
    </w:p>
    <w:p w:rsidR="00737EFB" w:rsidRPr="00676ABF" w:rsidRDefault="00737EFB" w:rsidP="00737EFB">
      <w:pPr>
        <w:pStyle w:val="Lijstalinea"/>
        <w:numPr>
          <w:ilvl w:val="5"/>
          <w:numId w:val="2"/>
        </w:numPr>
        <w:spacing w:line="276" w:lineRule="auto"/>
        <w:rPr>
          <w:b/>
          <w:bCs/>
        </w:rPr>
      </w:pPr>
      <w:r w:rsidRPr="00676ABF">
        <w:rPr>
          <w:b/>
          <w:bCs/>
        </w:rPr>
        <w:t xml:space="preserve">=&gt; </w:t>
      </w:r>
      <w:r w:rsidR="00676ABF" w:rsidRPr="00676ABF">
        <w:rPr>
          <w:b/>
          <w:bCs/>
        </w:rPr>
        <w:t xml:space="preserve">IP3 </w:t>
      </w:r>
      <w:r w:rsidRPr="00676ABF">
        <w:rPr>
          <w:b/>
          <w:bCs/>
        </w:rPr>
        <w:t xml:space="preserve">is een signaalmolecule </w:t>
      </w:r>
    </w:p>
    <w:p w:rsidR="00737EFB" w:rsidRDefault="00737EFB" w:rsidP="00737EFB">
      <w:pPr>
        <w:pStyle w:val="Lijstalinea"/>
        <w:numPr>
          <w:ilvl w:val="4"/>
          <w:numId w:val="2"/>
        </w:numPr>
        <w:spacing w:line="276" w:lineRule="auto"/>
      </w:pPr>
      <w:r>
        <w:t xml:space="preserve">=&gt; vrijstelling diacylglycerol (blijft over) </w:t>
      </w:r>
    </w:p>
    <w:p w:rsidR="00737EFB" w:rsidRDefault="00737EFB" w:rsidP="00737EFB">
      <w:pPr>
        <w:pStyle w:val="Lijstalinea"/>
        <w:numPr>
          <w:ilvl w:val="5"/>
          <w:numId w:val="2"/>
        </w:numPr>
        <w:spacing w:line="276" w:lineRule="auto"/>
      </w:pPr>
      <w:r>
        <w:t xml:space="preserve">=&gt; diacylglycerol is ook signaalmolecule </w:t>
      </w:r>
    </w:p>
    <w:p w:rsidR="004749CD" w:rsidRDefault="004749CD" w:rsidP="004749CD">
      <w:pPr>
        <w:pStyle w:val="Lijstalinea"/>
        <w:numPr>
          <w:ilvl w:val="3"/>
          <w:numId w:val="2"/>
        </w:numPr>
        <w:spacing w:line="276" w:lineRule="auto"/>
      </w:pPr>
      <w:r>
        <w:t>3) inisitol 1,4,5 trifosfaat (IP3) =&gt; vrijstelling [Ca2+]</w:t>
      </w:r>
      <w:r>
        <w:rPr>
          <w:vertAlign w:val="subscript"/>
        </w:rPr>
        <w:t>in</w:t>
      </w:r>
      <w:r>
        <w:t xml:space="preserve"> uit ER</w:t>
      </w:r>
    </w:p>
    <w:p w:rsidR="004749CD" w:rsidRDefault="004749CD" w:rsidP="004749CD">
      <w:pPr>
        <w:pStyle w:val="Lijstalinea"/>
        <w:numPr>
          <w:ilvl w:val="4"/>
          <w:numId w:val="2"/>
        </w:numPr>
        <w:spacing w:line="276" w:lineRule="auto"/>
      </w:pPr>
      <w:r w:rsidRPr="00676ABF">
        <w:rPr>
          <w:b/>
          <w:bCs/>
        </w:rPr>
        <w:t>Ca2+</w:t>
      </w:r>
      <w:r>
        <w:t xml:space="preserve"> regelt </w:t>
      </w:r>
      <w:r w:rsidR="00092BEC">
        <w:t>een</w:t>
      </w:r>
      <w:r>
        <w:t xml:space="preserve"> aantal enzymen </w:t>
      </w:r>
      <w:r w:rsidR="00676ABF" w:rsidRPr="00676ABF">
        <w:rPr>
          <w:b/>
          <w:bCs/>
        </w:rPr>
        <w:t>= signaalmolecule</w:t>
      </w:r>
      <w:r w:rsidR="00676ABF">
        <w:t xml:space="preserve"> </w:t>
      </w:r>
    </w:p>
    <w:p w:rsidR="00092BEC" w:rsidRDefault="00092BEC" w:rsidP="00092BEC">
      <w:pPr>
        <w:pStyle w:val="Lijstalinea"/>
        <w:numPr>
          <w:ilvl w:val="3"/>
          <w:numId w:val="2"/>
        </w:numPr>
        <w:spacing w:line="276" w:lineRule="auto"/>
      </w:pPr>
      <w:r>
        <w:t xml:space="preserve">4) diacylglycerol =&gt; activeert proteine kinase C </w:t>
      </w:r>
    </w:p>
    <w:p w:rsidR="00092BEC" w:rsidRDefault="00092BEC" w:rsidP="00092BEC">
      <w:pPr>
        <w:pStyle w:val="Lijstalinea"/>
        <w:numPr>
          <w:ilvl w:val="4"/>
          <w:numId w:val="2"/>
        </w:numPr>
        <w:spacing w:line="276" w:lineRule="auto"/>
      </w:pPr>
      <w:r>
        <w:t>Proteine kinase C = eiwitten die andere eiwitten</w:t>
      </w:r>
      <w:r w:rsidR="00676ABF">
        <w:t xml:space="preserve">/ enzymen </w:t>
      </w:r>
      <w:r>
        <w:t xml:space="preserve">kunnen fosforyleren en hierdoor ze activeren </w:t>
      </w:r>
    </w:p>
    <w:p w:rsidR="00676ABF" w:rsidRDefault="00676ABF" w:rsidP="00092BEC">
      <w:pPr>
        <w:pStyle w:val="Lijstalinea"/>
        <w:numPr>
          <w:ilvl w:val="4"/>
          <w:numId w:val="2"/>
        </w:numPr>
        <w:spacing w:line="276" w:lineRule="auto"/>
      </w:pPr>
      <w:r>
        <w:t>(kinase is iets dat altijd fosforyleert!)</w:t>
      </w:r>
    </w:p>
    <w:p w:rsidR="00676ABF" w:rsidRDefault="00676ABF" w:rsidP="00676ABF">
      <w:pPr>
        <w:pStyle w:val="Lijstalinea"/>
        <w:numPr>
          <w:ilvl w:val="1"/>
          <w:numId w:val="2"/>
        </w:numPr>
        <w:spacing w:line="276" w:lineRule="auto"/>
      </w:pPr>
      <w:r>
        <w:t xml:space="preserve">IP3 &amp; Ca2+ = 2nd messengers </w:t>
      </w:r>
    </w:p>
    <w:p w:rsidR="00676ABF" w:rsidRDefault="00676ABF" w:rsidP="00CC364A">
      <w:pPr>
        <w:pStyle w:val="Lijstalinea"/>
        <w:spacing w:line="276" w:lineRule="auto"/>
        <w:ind w:left="1440"/>
        <w:rPr>
          <w:noProof/>
          <w:lang w:eastAsia="nl-NL"/>
        </w:rPr>
      </w:pPr>
    </w:p>
    <w:p w:rsidR="00CC364A" w:rsidRDefault="00CC364A" w:rsidP="00CC364A">
      <w:pPr>
        <w:pStyle w:val="Lijstalinea"/>
        <w:spacing w:line="276" w:lineRule="auto"/>
        <w:ind w:left="1440"/>
      </w:pPr>
    </w:p>
    <w:p w:rsidR="00CC364A" w:rsidRPr="00676ABF" w:rsidRDefault="00676ABF" w:rsidP="00676ABF">
      <w:pPr>
        <w:spacing w:line="276" w:lineRule="auto"/>
        <w:rPr>
          <w:u w:val="single"/>
        </w:rPr>
      </w:pPr>
      <w:r>
        <w:rPr>
          <w:u w:val="single"/>
        </w:rPr>
        <w:lastRenderedPageBreak/>
        <w:t xml:space="preserve">3.2 </w:t>
      </w:r>
      <w:r w:rsidR="00CC364A" w:rsidRPr="00676ABF">
        <w:rPr>
          <w:u w:val="single"/>
        </w:rPr>
        <w:t>Eicosanoïden geven berichten door aan naburige cellen</w:t>
      </w:r>
    </w:p>
    <w:p w:rsidR="00676ABF" w:rsidRDefault="00CC364A" w:rsidP="00CC364A">
      <w:pPr>
        <w:pStyle w:val="Lijstalinea"/>
        <w:numPr>
          <w:ilvl w:val="0"/>
          <w:numId w:val="2"/>
        </w:numPr>
        <w:spacing w:line="276" w:lineRule="auto"/>
      </w:pPr>
      <w:r>
        <w:t>Eicosanoïden</w:t>
      </w:r>
    </w:p>
    <w:p w:rsidR="00676ABF" w:rsidRDefault="00676ABF" w:rsidP="00676ABF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CC364A">
        <w:t xml:space="preserve">zijn paracriene hormonen </w:t>
      </w:r>
    </w:p>
    <w:p w:rsidR="00676ABF" w:rsidRDefault="00676ABF" w:rsidP="00676ABF">
      <w:pPr>
        <w:pStyle w:val="Lijstalinea"/>
        <w:numPr>
          <w:ilvl w:val="2"/>
          <w:numId w:val="2"/>
        </w:numPr>
        <w:spacing w:line="276" w:lineRule="auto"/>
      </w:pPr>
      <w:r>
        <w:t xml:space="preserve">= enkel actief nabij plaats van hormoon synthese </w:t>
      </w:r>
    </w:p>
    <w:p w:rsidR="00676ABF" w:rsidRDefault="00676ABF" w:rsidP="00676ABF">
      <w:pPr>
        <w:pStyle w:val="Lijstalinea"/>
        <w:numPr>
          <w:ilvl w:val="2"/>
          <w:numId w:val="2"/>
        </w:numPr>
        <w:spacing w:line="276" w:lineRule="auto"/>
      </w:pPr>
      <w:r>
        <w:t xml:space="preserve">=&gt; worden dus niet getransporteerd via bloed om signaal door te geven, maar signaal wordt rechtstreeks naar naburige cellen doorgegeven </w:t>
      </w:r>
    </w:p>
    <w:p w:rsidR="00676ABF" w:rsidRDefault="008C4A66" w:rsidP="00CC364A">
      <w:pPr>
        <w:pStyle w:val="Lijstalinea"/>
        <w:numPr>
          <w:ilvl w:val="1"/>
          <w:numId w:val="2"/>
        </w:numPr>
        <w:spacing w:line="276" w:lineRule="auto"/>
      </w:pPr>
      <w:r>
        <w:t>F</w:t>
      </w:r>
      <w:r w:rsidR="00676ABF">
        <w:t xml:space="preserve">unctie </w:t>
      </w:r>
    </w:p>
    <w:p w:rsidR="00676ABF" w:rsidRDefault="00676ABF" w:rsidP="00676ABF">
      <w:pPr>
        <w:pStyle w:val="Lijstalinea"/>
        <w:numPr>
          <w:ilvl w:val="2"/>
          <w:numId w:val="2"/>
        </w:numPr>
        <w:spacing w:line="276" w:lineRule="auto"/>
      </w:pPr>
      <w:r>
        <w:t xml:space="preserve">Signaalmolecule: </w:t>
      </w:r>
      <w:r w:rsidR="008C4A66">
        <w:t>g</w:t>
      </w:r>
      <w:r>
        <w:t xml:space="preserve">even berichten door aan naburige cellen </w:t>
      </w:r>
    </w:p>
    <w:p w:rsidR="00676ABF" w:rsidRDefault="00676ABF" w:rsidP="00676ABF">
      <w:pPr>
        <w:pStyle w:val="Lijstalinea"/>
        <w:numPr>
          <w:ilvl w:val="2"/>
          <w:numId w:val="2"/>
        </w:numPr>
        <w:spacing w:line="276" w:lineRule="auto"/>
      </w:pPr>
      <w:r>
        <w:t>R</w:t>
      </w:r>
      <w:r w:rsidR="00CC364A">
        <w:t xml:space="preserve">ol in reproductie, infecties, koorts, pijn, vorming van bloedklonters, ... </w:t>
      </w:r>
    </w:p>
    <w:p w:rsidR="00CC364A" w:rsidRDefault="000E54A1" w:rsidP="00CC364A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8C4A66">
        <w:t>Af</w:t>
      </w:r>
      <w:r w:rsidR="00CC364A">
        <w:t xml:space="preserve">geleid van </w:t>
      </w:r>
      <w:r w:rsidR="00CC364A" w:rsidRPr="008C4A66">
        <w:rPr>
          <w:b/>
          <w:bCs/>
        </w:rPr>
        <w:t>arachidonzuur</w:t>
      </w:r>
      <w:r w:rsidR="00CE0EED">
        <w:t xml:space="preserve"> en eicosapentanoic zuur</w:t>
      </w:r>
      <w:r w:rsidR="00CC364A">
        <w:t xml:space="preserve"> </w:t>
      </w:r>
    </w:p>
    <w:p w:rsidR="00CC364A" w:rsidRDefault="008C4A66" w:rsidP="00CC364A">
      <w:pPr>
        <w:pStyle w:val="Lijstalinea"/>
        <w:numPr>
          <w:ilvl w:val="1"/>
          <w:numId w:val="2"/>
        </w:numPr>
        <w:spacing w:line="276" w:lineRule="auto"/>
      </w:pPr>
      <w:r>
        <w:t>D</w:t>
      </w:r>
      <w:r w:rsidR="00CC364A">
        <w:t xml:space="preserve">rie klassen: </w:t>
      </w:r>
      <w:r w:rsidR="00CC364A" w:rsidRPr="008C4A66">
        <w:rPr>
          <w:b/>
          <w:bCs/>
        </w:rPr>
        <w:t>prostaglandines</w:t>
      </w:r>
      <w:r w:rsidR="00CC364A">
        <w:t>, tromboxanen, leukotriënen</w:t>
      </w:r>
    </w:p>
    <w:p w:rsidR="00EC3BBE" w:rsidRDefault="00EC3BBE" w:rsidP="00EC3BBE">
      <w:pPr>
        <w:pStyle w:val="Lijstalinea"/>
        <w:numPr>
          <w:ilvl w:val="2"/>
          <w:numId w:val="2"/>
        </w:numPr>
        <w:spacing w:line="276" w:lineRule="auto"/>
      </w:pPr>
      <w:r>
        <w:t>Functie: allemaal signaalmoleculen voor pijngewaarwording</w:t>
      </w:r>
    </w:p>
    <w:p w:rsidR="008C4A66" w:rsidRDefault="008C4A66" w:rsidP="008C4A66">
      <w:pPr>
        <w:pStyle w:val="Lijstalinea"/>
        <w:numPr>
          <w:ilvl w:val="2"/>
          <w:numId w:val="2"/>
        </w:numPr>
        <w:spacing w:line="276" w:lineRule="auto"/>
      </w:pPr>
      <w:r>
        <w:t>Door kleine modificatie in arachidonzuur ontstaan</w:t>
      </w:r>
      <w:r>
        <w:t xml:space="preserve"> </w:t>
      </w:r>
      <w:r>
        <w:t>Prostaglandine Thromboxane</w:t>
      </w:r>
      <w:r>
        <w:t xml:space="preserve"> </w:t>
      </w:r>
      <w:r>
        <w:t>en A2 Leukotriene</w:t>
      </w:r>
      <w:r>
        <w:t xml:space="preserve"> (zie ppt)</w:t>
      </w:r>
    </w:p>
    <w:p w:rsidR="008C4A66" w:rsidRDefault="008C4A66" w:rsidP="008C4A66">
      <w:pPr>
        <w:pStyle w:val="Lijstalinea"/>
        <w:numPr>
          <w:ilvl w:val="2"/>
          <w:numId w:val="2"/>
        </w:numPr>
        <w:spacing w:line="276" w:lineRule="auto"/>
      </w:pPr>
      <w:r>
        <w:t xml:space="preserve">NSAIDs </w:t>
      </w:r>
    </w:p>
    <w:p w:rsidR="008C4A66" w:rsidRDefault="008C4A66" w:rsidP="008C4A66">
      <w:pPr>
        <w:pStyle w:val="Lijstalinea"/>
        <w:numPr>
          <w:ilvl w:val="3"/>
          <w:numId w:val="2"/>
        </w:numPr>
        <w:spacing w:line="276" w:lineRule="auto"/>
      </w:pPr>
      <w:r>
        <w:t xml:space="preserve">= gaan de omzetting van arachidonzuur blokkeren naar vb PGE1 (pijnsignaal) </w:t>
      </w:r>
    </w:p>
    <w:p w:rsidR="008C4A66" w:rsidRDefault="008C4A66" w:rsidP="008C4A66">
      <w:pPr>
        <w:pStyle w:val="Lijstalinea"/>
        <w:numPr>
          <w:ilvl w:val="4"/>
          <w:numId w:val="2"/>
        </w:numPr>
        <w:spacing w:line="276" w:lineRule="auto"/>
      </w:pPr>
      <w:r>
        <w:t xml:space="preserve">=&gt; productie pijnsignaal stoppen = goed </w:t>
      </w:r>
    </w:p>
    <w:p w:rsidR="008C4A66" w:rsidRDefault="008C4A66" w:rsidP="008C4A66">
      <w:pPr>
        <w:pStyle w:val="Lijstalinea"/>
        <w:numPr>
          <w:ilvl w:val="3"/>
          <w:numId w:val="2"/>
        </w:numPr>
        <w:spacing w:line="276" w:lineRule="auto"/>
      </w:pPr>
      <w:r>
        <w:t xml:space="preserve">= niet steroide, anti ontstekingsmedicijnen vb aspirine </w:t>
      </w:r>
    </w:p>
    <w:p w:rsidR="00CE0EED" w:rsidRDefault="00CC364A" w:rsidP="00CC364A">
      <w:pPr>
        <w:pStyle w:val="Lijstalinea"/>
        <w:numPr>
          <w:ilvl w:val="0"/>
          <w:numId w:val="2"/>
        </w:numPr>
        <w:spacing w:line="276" w:lineRule="auto"/>
      </w:pPr>
      <w:r>
        <w:t>Prostaglandines</w:t>
      </w:r>
    </w:p>
    <w:p w:rsidR="00EC3BBE" w:rsidRDefault="00EC3BBE" w:rsidP="00EC3BBE">
      <w:pPr>
        <w:pStyle w:val="Lijstalinea"/>
        <w:numPr>
          <w:ilvl w:val="1"/>
          <w:numId w:val="2"/>
        </w:numPr>
        <w:spacing w:line="276" w:lineRule="auto"/>
      </w:pPr>
      <w:r>
        <w:t>= paracriene hormonen (groep van de Eicosanoïden)</w:t>
      </w:r>
    </w:p>
    <w:p w:rsidR="00CE0EED" w:rsidRDefault="008C4A66" w:rsidP="00CE0EED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CC364A">
        <w:t>eerst bekomen uit prostaat klier</w:t>
      </w:r>
      <w:r w:rsidR="00EC3BBE">
        <w:t xml:space="preserve"> (daar eerst gevonden)</w:t>
      </w:r>
    </w:p>
    <w:p w:rsidR="000E54A1" w:rsidRDefault="000E54A1" w:rsidP="000E54A1">
      <w:pPr>
        <w:pStyle w:val="Lijstalinea"/>
        <w:numPr>
          <w:ilvl w:val="1"/>
          <w:numId w:val="2"/>
        </w:numPr>
        <w:spacing w:line="276" w:lineRule="auto"/>
      </w:pPr>
      <w:r>
        <w:t>‘ether oplosbaar’ (PGE) of ‘fosfaat buffer oplosbaar’ (PGF)</w:t>
      </w:r>
    </w:p>
    <w:p w:rsidR="008C4A66" w:rsidRDefault="008C4A66" w:rsidP="00CE0EED">
      <w:pPr>
        <w:pStyle w:val="Lijstalinea"/>
        <w:numPr>
          <w:ilvl w:val="1"/>
          <w:numId w:val="2"/>
        </w:numPr>
        <w:spacing w:line="276" w:lineRule="auto"/>
      </w:pPr>
      <w:r>
        <w:t xml:space="preserve">Functie </w:t>
      </w:r>
    </w:p>
    <w:p w:rsidR="000E54A1" w:rsidRDefault="000E54A1" w:rsidP="000E54A1">
      <w:pPr>
        <w:pStyle w:val="Lijstalinea"/>
        <w:numPr>
          <w:ilvl w:val="2"/>
          <w:numId w:val="2"/>
        </w:numPr>
        <w:spacing w:line="276" w:lineRule="auto"/>
      </w:pPr>
      <w:r>
        <w:t xml:space="preserve">signaalmolecule: voor pijngewaarwording  </w:t>
      </w:r>
    </w:p>
    <w:p w:rsidR="00CE0EED" w:rsidRDefault="00CC364A" w:rsidP="008C4A66">
      <w:pPr>
        <w:pStyle w:val="Lijstalinea"/>
        <w:numPr>
          <w:ilvl w:val="2"/>
          <w:numId w:val="2"/>
        </w:numPr>
        <w:spacing w:line="276" w:lineRule="auto"/>
      </w:pPr>
      <w:r>
        <w:t>betrokken in uterus contractie, regulatie bloedstroom, slaap/waak cyclus, koorts, pijn ...</w:t>
      </w:r>
    </w:p>
    <w:p w:rsidR="008C4A66" w:rsidRDefault="008C4A66" w:rsidP="008C4A66">
      <w:pPr>
        <w:pStyle w:val="Lijstalinea"/>
        <w:numPr>
          <w:ilvl w:val="2"/>
          <w:numId w:val="2"/>
        </w:numPr>
        <w:spacing w:line="276" w:lineRule="auto"/>
      </w:pPr>
      <w:r>
        <w:t>reguleren van cAMP synthese -&gt; wijd bereik van effecten</w:t>
      </w:r>
    </w:p>
    <w:p w:rsidR="00CE0EED" w:rsidRDefault="00CE0EED" w:rsidP="00CE0EED">
      <w:pPr>
        <w:pStyle w:val="Lijstalinea"/>
        <w:spacing w:line="276" w:lineRule="auto"/>
        <w:ind w:left="927"/>
      </w:pPr>
    </w:p>
    <w:p w:rsidR="00CE0EED" w:rsidRDefault="00CE0EED" w:rsidP="00CE0EED">
      <w:pPr>
        <w:pStyle w:val="Lijstalinea"/>
        <w:spacing w:line="276" w:lineRule="auto"/>
        <w:ind w:left="927"/>
      </w:pPr>
    </w:p>
    <w:p w:rsidR="00CE0EED" w:rsidRPr="000E54A1" w:rsidRDefault="000E54A1" w:rsidP="000E54A1">
      <w:pPr>
        <w:spacing w:line="276" w:lineRule="auto"/>
        <w:rPr>
          <w:u w:val="single"/>
        </w:rPr>
      </w:pPr>
      <w:r>
        <w:rPr>
          <w:u w:val="single"/>
        </w:rPr>
        <w:t xml:space="preserve">3.3. </w:t>
      </w:r>
      <w:r w:rsidR="00CE0EED" w:rsidRPr="00EC3BBE">
        <w:rPr>
          <w:u w:val="single"/>
        </w:rPr>
        <w:t>Steroïde hormonen geven berichten door tussen weefsels</w:t>
      </w:r>
    </w:p>
    <w:p w:rsidR="00326D6B" w:rsidRDefault="00CE0EED" w:rsidP="00CE0EED">
      <w:pPr>
        <w:pStyle w:val="Lijstalinea"/>
        <w:numPr>
          <w:ilvl w:val="0"/>
          <w:numId w:val="2"/>
        </w:numPr>
        <w:spacing w:line="276" w:lineRule="auto"/>
      </w:pPr>
      <w:r>
        <w:t>Steroide</w:t>
      </w:r>
      <w:r w:rsidR="000E54A1">
        <w:t xml:space="preserve"> hormonen </w:t>
      </w:r>
    </w:p>
    <w:p w:rsidR="000E54A1" w:rsidRDefault="000E54A1" w:rsidP="000E54A1">
      <w:pPr>
        <w:pStyle w:val="Lijstalinea"/>
        <w:numPr>
          <w:ilvl w:val="1"/>
          <w:numId w:val="2"/>
        </w:numPr>
        <w:spacing w:line="276" w:lineRule="auto"/>
      </w:pPr>
      <w:r>
        <w:t xml:space="preserve">= hormoon </w:t>
      </w:r>
    </w:p>
    <w:p w:rsidR="00326D6B" w:rsidRDefault="000E54A1" w:rsidP="000E54A1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CE0EED">
        <w:t>geoxideerde afgeleiden van sterol</w:t>
      </w:r>
      <w:r>
        <w:t>, maar z</w:t>
      </w:r>
      <w:r w:rsidR="00CE0EED">
        <w:t>onder alkyl keten (aan D ring)</w:t>
      </w:r>
    </w:p>
    <w:p w:rsidR="000E54A1" w:rsidRDefault="000E54A1" w:rsidP="000E54A1">
      <w:pPr>
        <w:pStyle w:val="Lijstalinea"/>
        <w:numPr>
          <w:ilvl w:val="2"/>
          <w:numId w:val="2"/>
        </w:numPr>
        <w:spacing w:line="276" w:lineRule="auto"/>
      </w:pPr>
      <w:r>
        <w:t>Vb: cortisol (= afgeleide van cholesterol)</w:t>
      </w:r>
    </w:p>
    <w:p w:rsidR="000E54A1" w:rsidRDefault="000E54A1" w:rsidP="000E54A1">
      <w:pPr>
        <w:pStyle w:val="Lijstalinea"/>
        <w:numPr>
          <w:ilvl w:val="1"/>
          <w:numId w:val="2"/>
        </w:numPr>
        <w:spacing w:line="276" w:lineRule="auto"/>
      </w:pPr>
      <w:r>
        <w:t xml:space="preserve">Structuur </w:t>
      </w:r>
    </w:p>
    <w:p w:rsidR="000E54A1" w:rsidRDefault="000E54A1" w:rsidP="000E54A1">
      <w:pPr>
        <w:pStyle w:val="Lijstalinea"/>
        <w:numPr>
          <w:ilvl w:val="2"/>
          <w:numId w:val="2"/>
        </w:numPr>
        <w:spacing w:line="276" w:lineRule="auto"/>
      </w:pPr>
      <w:r>
        <w:t xml:space="preserve">Structuur sterolen zonder alkyl keten </w:t>
      </w:r>
    </w:p>
    <w:p w:rsidR="000E54A1" w:rsidRDefault="000E54A1" w:rsidP="000E54A1">
      <w:pPr>
        <w:pStyle w:val="Lijstalinea"/>
        <w:numPr>
          <w:ilvl w:val="3"/>
          <w:numId w:val="2"/>
        </w:numPr>
        <w:spacing w:line="276" w:lineRule="auto"/>
      </w:pPr>
      <w:r>
        <w:t xml:space="preserve">Steroide nucleus </w:t>
      </w:r>
    </w:p>
    <w:p w:rsidR="000E54A1" w:rsidRDefault="000E54A1" w:rsidP="000E54A1">
      <w:pPr>
        <w:pStyle w:val="Lijstalinea"/>
        <w:numPr>
          <w:ilvl w:val="1"/>
          <w:numId w:val="2"/>
        </w:numPr>
        <w:spacing w:line="276" w:lineRule="auto"/>
      </w:pPr>
      <w:r>
        <w:t xml:space="preserve">Functie </w:t>
      </w:r>
    </w:p>
    <w:p w:rsidR="000E54A1" w:rsidRDefault="000E54A1" w:rsidP="000E54A1">
      <w:pPr>
        <w:pStyle w:val="Lijstalinea"/>
        <w:numPr>
          <w:ilvl w:val="2"/>
          <w:numId w:val="2"/>
        </w:numPr>
        <w:spacing w:line="276" w:lineRule="auto"/>
      </w:pPr>
      <w:r>
        <w:t xml:space="preserve">Signaalmolecule: berichten door geven tussen weefsels </w:t>
      </w:r>
    </w:p>
    <w:p w:rsidR="000E54A1" w:rsidRDefault="000E54A1" w:rsidP="000E54A1">
      <w:pPr>
        <w:pStyle w:val="Lijstalinea"/>
        <w:numPr>
          <w:ilvl w:val="2"/>
          <w:numId w:val="2"/>
        </w:numPr>
        <w:spacing w:line="276" w:lineRule="auto"/>
      </w:pPr>
      <w:r>
        <w:t xml:space="preserve">veranderingen in genexpressie </w:t>
      </w:r>
    </w:p>
    <w:p w:rsidR="00326D6B" w:rsidRDefault="000E54A1" w:rsidP="000E54A1">
      <w:pPr>
        <w:pStyle w:val="Lijstalinea"/>
        <w:numPr>
          <w:ilvl w:val="3"/>
          <w:numId w:val="2"/>
        </w:numPr>
        <w:spacing w:line="276" w:lineRule="auto"/>
      </w:pPr>
      <w:r>
        <w:t>1) V</w:t>
      </w:r>
      <w:r w:rsidR="00CE0EED">
        <w:t>ervoerd door bloed (gebonden op eiwit</w:t>
      </w:r>
      <w:r>
        <w:t xml:space="preserve"> carriers</w:t>
      </w:r>
      <w:r w:rsidR="00CE0EED">
        <w:t>)</w:t>
      </w:r>
      <w:r>
        <w:t xml:space="preserve"> van plaats van productie naar target weefsels =&gt; gaan cel binnen </w:t>
      </w:r>
    </w:p>
    <w:p w:rsidR="00033C49" w:rsidRDefault="000E54A1" w:rsidP="000E54A1">
      <w:pPr>
        <w:pStyle w:val="Lijstalinea"/>
        <w:numPr>
          <w:ilvl w:val="3"/>
          <w:numId w:val="2"/>
        </w:numPr>
        <w:spacing w:line="276" w:lineRule="auto"/>
      </w:pPr>
      <w:r>
        <w:lastRenderedPageBreak/>
        <w:t>2) B</w:t>
      </w:r>
      <w:r w:rsidR="00CE0EED">
        <w:t>inden aan receptor in cytoplasma of nucleus</w:t>
      </w:r>
      <w:r w:rsidR="00326D6B">
        <w:t xml:space="preserve"> </w:t>
      </w:r>
      <w:r>
        <w:t xml:space="preserve">=&gt; fixen </w:t>
      </w:r>
      <w:r w:rsidR="00326D6B">
        <w:t>verandering genexpressie</w:t>
      </w:r>
    </w:p>
    <w:p w:rsidR="00033C49" w:rsidRDefault="00033C49" w:rsidP="00033C49">
      <w:pPr>
        <w:pStyle w:val="Lijstalinea"/>
        <w:spacing w:line="276" w:lineRule="auto"/>
        <w:ind w:left="927"/>
      </w:pPr>
    </w:p>
    <w:p w:rsidR="00033C49" w:rsidRPr="000E54A1" w:rsidRDefault="000E54A1" w:rsidP="000E54A1">
      <w:pPr>
        <w:spacing w:line="276" w:lineRule="auto"/>
        <w:rPr>
          <w:u w:val="single"/>
        </w:rPr>
      </w:pPr>
      <w:r>
        <w:rPr>
          <w:u w:val="single"/>
        </w:rPr>
        <w:t xml:space="preserve">3.4 </w:t>
      </w:r>
      <w:r w:rsidR="00033C49" w:rsidRPr="000E54A1">
        <w:rPr>
          <w:u w:val="single"/>
        </w:rPr>
        <w:t>Vitamines A en D zijn hormoon precursors</w:t>
      </w:r>
    </w:p>
    <w:p w:rsidR="000E54A1" w:rsidRDefault="00033C49" w:rsidP="000E54A1">
      <w:pPr>
        <w:pStyle w:val="Lijstalinea"/>
        <w:numPr>
          <w:ilvl w:val="0"/>
          <w:numId w:val="2"/>
        </w:numPr>
        <w:spacing w:line="276" w:lineRule="auto"/>
      </w:pPr>
      <w:r>
        <w:t>Vitaminen</w:t>
      </w:r>
      <w:r w:rsidR="000E54A1">
        <w:t xml:space="preserve"> A en D </w:t>
      </w:r>
    </w:p>
    <w:p w:rsidR="000E54A1" w:rsidRDefault="000E54A1" w:rsidP="000E54A1">
      <w:pPr>
        <w:pStyle w:val="Lijstalinea"/>
        <w:numPr>
          <w:ilvl w:val="1"/>
          <w:numId w:val="2"/>
        </w:numPr>
        <w:spacing w:line="276" w:lineRule="auto"/>
      </w:pPr>
      <w:r>
        <w:t xml:space="preserve">Functie: hormoon precursors </w:t>
      </w:r>
    </w:p>
    <w:p w:rsidR="00033C49" w:rsidRDefault="00C06F61" w:rsidP="00C06F61">
      <w:pPr>
        <w:pStyle w:val="Lijstalinea"/>
        <w:numPr>
          <w:ilvl w:val="1"/>
          <w:numId w:val="2"/>
        </w:numPr>
        <w:spacing w:line="276" w:lineRule="auto"/>
      </w:pPr>
      <w:r>
        <w:t xml:space="preserve">2 groepen: </w:t>
      </w:r>
      <w:r w:rsidR="00033C49">
        <w:t>wateroplosbaar of ‘vet oplosbaar’ (</w:t>
      </w:r>
      <w:r>
        <w:t xml:space="preserve">vet =&gt; </w:t>
      </w:r>
      <w:r w:rsidR="00033C49">
        <w:t>A, D, E en K)</w:t>
      </w:r>
    </w:p>
    <w:p w:rsidR="000E54A1" w:rsidRDefault="00033C49" w:rsidP="000E54A1">
      <w:pPr>
        <w:pStyle w:val="Lijstalinea"/>
        <w:numPr>
          <w:ilvl w:val="0"/>
          <w:numId w:val="2"/>
        </w:numPr>
        <w:spacing w:line="276" w:lineRule="auto"/>
      </w:pPr>
      <w:r>
        <w:t xml:space="preserve">Vitamine D3 (cholecalciferol) </w:t>
      </w:r>
    </w:p>
    <w:p w:rsidR="00C06F61" w:rsidRDefault="00C06F61" w:rsidP="00C06F61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>
        <w:t>cholecalciferol</w:t>
      </w:r>
    </w:p>
    <w:p w:rsidR="00033C49" w:rsidRDefault="000E54A1" w:rsidP="00033C49">
      <w:pPr>
        <w:pStyle w:val="Lijstalinea"/>
        <w:numPr>
          <w:ilvl w:val="1"/>
          <w:numId w:val="2"/>
        </w:numPr>
        <w:spacing w:line="276" w:lineRule="auto"/>
      </w:pPr>
      <w:r>
        <w:t xml:space="preserve">= </w:t>
      </w:r>
      <w:r w:rsidR="00033C49">
        <w:t>afgeleid van 7-dehydrocholesterol in de huid</w:t>
      </w:r>
    </w:p>
    <w:p w:rsidR="000E54A1" w:rsidRDefault="008A6847" w:rsidP="000E54A1">
      <w:pPr>
        <w:pStyle w:val="Lijstalinea"/>
        <w:numPr>
          <w:ilvl w:val="1"/>
          <w:numId w:val="2"/>
        </w:numPr>
        <w:spacing w:line="276" w:lineRule="auto"/>
      </w:pPr>
      <w:r>
        <w:t>F</w:t>
      </w:r>
      <w:r w:rsidR="000E54A1">
        <w:t xml:space="preserve">unctie: </w:t>
      </w:r>
      <w:r w:rsidR="006629F5">
        <w:t>hormoon precursor</w:t>
      </w:r>
      <w:r w:rsidR="00033C49">
        <w:t xml:space="preserve"> voor</w:t>
      </w:r>
      <w:r w:rsidR="000E54A1">
        <w:t xml:space="preserve"> andere vitamine D moleculen </w:t>
      </w:r>
    </w:p>
    <w:p w:rsidR="00C06F61" w:rsidRDefault="00C06F61" w:rsidP="00C06F61">
      <w:pPr>
        <w:pStyle w:val="Lijstalinea"/>
        <w:numPr>
          <w:ilvl w:val="2"/>
          <w:numId w:val="2"/>
        </w:numPr>
        <w:spacing w:line="276" w:lineRule="auto"/>
      </w:pPr>
      <w:r>
        <w:t xml:space="preserve">Zelf niet biologisch actief </w:t>
      </w:r>
    </w:p>
    <w:p w:rsidR="008A6847" w:rsidRDefault="008A6847" w:rsidP="008A6847">
      <w:pPr>
        <w:pStyle w:val="Lijstalinea"/>
        <w:numPr>
          <w:ilvl w:val="2"/>
          <w:numId w:val="2"/>
        </w:numPr>
        <w:spacing w:line="276" w:lineRule="auto"/>
      </w:pPr>
      <w:r>
        <w:t>1) 7-dehydrocholesterol in huid =&gt; UV licht =</w:t>
      </w:r>
      <w:r>
        <w:t xml:space="preserve">&gt; </w:t>
      </w:r>
      <w:r>
        <w:t xml:space="preserve">cholecalciferol (vitamine D3) </w:t>
      </w:r>
    </w:p>
    <w:p w:rsidR="008A6847" w:rsidRDefault="008A6847" w:rsidP="008A6847">
      <w:pPr>
        <w:pStyle w:val="Lijstalinea"/>
        <w:numPr>
          <w:ilvl w:val="3"/>
          <w:numId w:val="2"/>
        </w:numPr>
        <w:spacing w:line="276" w:lineRule="auto"/>
      </w:pPr>
      <w:r>
        <w:t xml:space="preserve">cholecalciferol (vitamine D3) </w:t>
      </w:r>
      <w:r>
        <w:t xml:space="preserve">= </w:t>
      </w:r>
      <w:r w:rsidR="00C06F61">
        <w:t xml:space="preserve">hormoon </w:t>
      </w:r>
      <w:r>
        <w:t>precursor</w:t>
      </w:r>
    </w:p>
    <w:p w:rsidR="008A6847" w:rsidRDefault="008A6847" w:rsidP="008A6847">
      <w:pPr>
        <w:pStyle w:val="Lijstalinea"/>
        <w:numPr>
          <w:ilvl w:val="2"/>
          <w:numId w:val="2"/>
        </w:numPr>
        <w:spacing w:line="276" w:lineRule="auto"/>
      </w:pPr>
      <w:r>
        <w:t xml:space="preserve">2) D3 </w:t>
      </w:r>
      <w:r w:rsidR="00C06F61">
        <w:t xml:space="preserve">precursor </w:t>
      </w:r>
      <w:r>
        <w:t xml:space="preserve">=&gt; omzetting in lever en nieren </w:t>
      </w:r>
      <w:r>
        <w:t xml:space="preserve">door enzymen </w:t>
      </w:r>
      <w:r>
        <w:t>=&gt; 1,25-dihydroxycholecalcifero</w:t>
      </w:r>
    </w:p>
    <w:p w:rsidR="00C06F61" w:rsidRDefault="008A6847" w:rsidP="008A6847">
      <w:pPr>
        <w:pStyle w:val="Lijstalinea"/>
        <w:numPr>
          <w:ilvl w:val="3"/>
          <w:numId w:val="2"/>
        </w:numPr>
        <w:spacing w:line="276" w:lineRule="auto"/>
      </w:pPr>
      <w:r>
        <w:t>1,25-dihydroxycholecalcifero</w:t>
      </w:r>
      <w:r>
        <w:t xml:space="preserve"> </w:t>
      </w:r>
    </w:p>
    <w:p w:rsidR="00C06F61" w:rsidRDefault="008A6847" w:rsidP="00C06F61">
      <w:pPr>
        <w:pStyle w:val="Lijstalinea"/>
        <w:numPr>
          <w:ilvl w:val="4"/>
          <w:numId w:val="2"/>
        </w:numPr>
        <w:spacing w:line="276" w:lineRule="auto"/>
      </w:pPr>
      <w:r>
        <w:t xml:space="preserve">= hormoon </w:t>
      </w:r>
    </w:p>
    <w:p w:rsidR="00033C49" w:rsidRDefault="00C06F61" w:rsidP="00C06F61">
      <w:pPr>
        <w:pStyle w:val="Lijstalinea"/>
        <w:numPr>
          <w:ilvl w:val="4"/>
          <w:numId w:val="2"/>
        </w:numPr>
        <w:spacing w:line="276" w:lineRule="auto"/>
      </w:pPr>
      <w:r>
        <w:t>Functie: r</w:t>
      </w:r>
      <w:r w:rsidR="008A6847">
        <w:t xml:space="preserve">egulatie </w:t>
      </w:r>
      <w:r w:rsidR="00033C49">
        <w:t>van Ca niveaus in darm, nier en botten</w:t>
      </w:r>
      <w:r w:rsidR="008A6847">
        <w:t xml:space="preserve"> fixt </w:t>
      </w:r>
    </w:p>
    <w:p w:rsidR="00033C49" w:rsidRDefault="00C06F61" w:rsidP="00C06F61">
      <w:pPr>
        <w:pStyle w:val="Lijstalinea"/>
        <w:numPr>
          <w:ilvl w:val="1"/>
          <w:numId w:val="2"/>
        </w:numPr>
        <w:spacing w:line="276" w:lineRule="auto"/>
      </w:pPr>
      <w:r>
        <w:t xml:space="preserve">Functie: reguleren van genexpressie </w:t>
      </w:r>
    </w:p>
    <w:p w:rsidR="00C06F61" w:rsidRDefault="00C06F61" w:rsidP="00033C49">
      <w:pPr>
        <w:pStyle w:val="Lijstalinea"/>
        <w:numPr>
          <w:ilvl w:val="1"/>
          <w:numId w:val="2"/>
        </w:numPr>
        <w:spacing w:line="276" w:lineRule="auto"/>
      </w:pPr>
      <w:r>
        <w:t>V</w:t>
      </w:r>
      <w:r w:rsidR="00033C49">
        <w:t>itamine D2 (analoog aan D3</w:t>
      </w:r>
      <w:r>
        <w:t xml:space="preserve"> qua structuur </w:t>
      </w:r>
      <w:r w:rsidR="00033C49">
        <w:t>)</w:t>
      </w:r>
      <w:r>
        <w:t xml:space="preserve"> </w:t>
      </w:r>
    </w:p>
    <w:p w:rsidR="00033C49" w:rsidRDefault="00C06F61" w:rsidP="00C06F61">
      <w:pPr>
        <w:pStyle w:val="Lijstalinea"/>
        <w:numPr>
          <w:ilvl w:val="2"/>
          <w:numId w:val="2"/>
        </w:numPr>
        <w:spacing w:line="276" w:lineRule="auto"/>
      </w:pPr>
      <w:r>
        <w:t xml:space="preserve">Functie: </w:t>
      </w:r>
      <w:r w:rsidR="00033C49">
        <w:t>commercieel toegevoegd aan melk en boter</w:t>
      </w:r>
    </w:p>
    <w:p w:rsidR="00E51B74" w:rsidRDefault="00E51B74" w:rsidP="00E51B74">
      <w:pPr>
        <w:pStyle w:val="Lijstalinea"/>
        <w:spacing w:line="276" w:lineRule="auto"/>
        <w:ind w:left="1440"/>
      </w:pPr>
      <w:r>
        <w:rPr>
          <w:noProof/>
          <w:lang w:eastAsia="nl-NL"/>
        </w:rPr>
        <w:drawing>
          <wp:inline distT="0" distB="0" distL="0" distR="0" wp14:anchorId="7BAF9F01" wp14:editId="3AB7A45F">
            <wp:extent cx="3842727" cy="1447800"/>
            <wp:effectExtent l="0" t="0" r="571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1607" cy="147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C49" w:rsidRDefault="00033C49" w:rsidP="00033C49">
      <w:pPr>
        <w:pStyle w:val="Lijstalinea"/>
        <w:numPr>
          <w:ilvl w:val="0"/>
          <w:numId w:val="2"/>
        </w:numPr>
        <w:spacing w:line="276" w:lineRule="auto"/>
        <w:rPr>
          <w:lang w:val="fr-BE"/>
        </w:rPr>
      </w:pPr>
      <w:r w:rsidRPr="00033C49">
        <w:rPr>
          <w:lang w:val="fr-BE"/>
        </w:rPr>
        <w:t>Vitamine A ( retinol)</w:t>
      </w:r>
      <w:r w:rsidR="00C06F61">
        <w:rPr>
          <w:lang w:val="fr-BE"/>
        </w:rPr>
        <w:tab/>
      </w:r>
    </w:p>
    <w:p w:rsidR="00C06F61" w:rsidRDefault="00C06F61" w:rsidP="00C06F61">
      <w:pPr>
        <w:pStyle w:val="Lijstalinea"/>
        <w:numPr>
          <w:ilvl w:val="1"/>
          <w:numId w:val="2"/>
        </w:numPr>
        <w:spacing w:line="276" w:lineRule="auto"/>
        <w:rPr>
          <w:lang w:val="fr-BE"/>
        </w:rPr>
      </w:pPr>
      <w:r>
        <w:rPr>
          <w:lang w:val="fr-BE"/>
        </w:rPr>
        <w:t xml:space="preserve">= retinol </w:t>
      </w:r>
    </w:p>
    <w:p w:rsidR="002C72C5" w:rsidRDefault="002C72C5" w:rsidP="00033C49">
      <w:pPr>
        <w:pStyle w:val="Lijstalinea"/>
        <w:numPr>
          <w:ilvl w:val="1"/>
          <w:numId w:val="2"/>
        </w:numPr>
        <w:spacing w:line="276" w:lineRule="auto"/>
      </w:pPr>
      <w:r>
        <w:t>F</w:t>
      </w:r>
      <w:r w:rsidR="00033C49">
        <w:t xml:space="preserve">unctie </w:t>
      </w:r>
    </w:p>
    <w:p w:rsidR="009B1B3A" w:rsidRDefault="006629F5" w:rsidP="009B1B3A">
      <w:pPr>
        <w:pStyle w:val="Lijstalinea"/>
        <w:numPr>
          <w:ilvl w:val="2"/>
          <w:numId w:val="2"/>
        </w:numPr>
        <w:spacing w:line="276" w:lineRule="auto"/>
      </w:pPr>
      <w:r>
        <w:t>Hormoon pr</w:t>
      </w:r>
      <w:r w:rsidR="009B1B3A">
        <w:t xml:space="preserve">ecursor </w:t>
      </w:r>
      <w:r>
        <w:t>voor geoxideerde metabolieten</w:t>
      </w:r>
    </w:p>
    <w:p w:rsidR="00AE507E" w:rsidRDefault="00AE507E" w:rsidP="00AE507E">
      <w:pPr>
        <w:pStyle w:val="Lijstalinea"/>
        <w:numPr>
          <w:ilvl w:val="3"/>
          <w:numId w:val="2"/>
        </w:numPr>
        <w:spacing w:line="276" w:lineRule="auto"/>
      </w:pPr>
      <w:r>
        <w:t xml:space="preserve">1) </w:t>
      </w:r>
      <w:r>
        <w:t xml:space="preserve">β-caroteen wordt enzymatisch omgezet naar vitamine A in vertebraten </w:t>
      </w:r>
      <w:r>
        <w:t xml:space="preserve">door cleavage </w:t>
      </w:r>
    </w:p>
    <w:p w:rsidR="00AE507E" w:rsidRDefault="00AE507E" w:rsidP="00AE507E">
      <w:pPr>
        <w:pStyle w:val="Lijstalinea"/>
        <w:numPr>
          <w:ilvl w:val="4"/>
          <w:numId w:val="2"/>
        </w:numPr>
        <w:spacing w:line="276" w:lineRule="auto"/>
      </w:pPr>
      <w:r>
        <w:t>=&gt; carotenen maken retinol</w:t>
      </w:r>
      <w:r>
        <w:t>/vitamine A</w:t>
      </w:r>
      <w:r>
        <w:t xml:space="preserve"> </w:t>
      </w:r>
    </w:p>
    <w:p w:rsidR="00AE507E" w:rsidRDefault="00AE507E" w:rsidP="00AE507E">
      <w:pPr>
        <w:pStyle w:val="Lijstalinea"/>
        <w:numPr>
          <w:ilvl w:val="4"/>
          <w:numId w:val="2"/>
        </w:numPr>
        <w:spacing w:line="276" w:lineRule="auto"/>
      </w:pPr>
      <w:r>
        <w:t>Vitamine A/ retinol = precursor</w:t>
      </w:r>
    </w:p>
    <w:p w:rsidR="00AE507E" w:rsidRDefault="00AE507E" w:rsidP="00AE507E">
      <w:pPr>
        <w:pStyle w:val="Lijstalinea"/>
        <w:numPr>
          <w:ilvl w:val="3"/>
          <w:numId w:val="2"/>
        </w:numPr>
        <w:spacing w:line="276" w:lineRule="auto"/>
      </w:pPr>
      <w:r>
        <w:t>2) Vitamine A/retinol =&gt; oxidatie vh alcohol naar aldehyde =&gt; retinal</w:t>
      </w:r>
    </w:p>
    <w:p w:rsidR="00AE507E" w:rsidRDefault="00AE507E" w:rsidP="00AE507E">
      <w:pPr>
        <w:pStyle w:val="Lijstalinea"/>
        <w:numPr>
          <w:ilvl w:val="4"/>
          <w:numId w:val="2"/>
        </w:numPr>
        <w:spacing w:line="276" w:lineRule="auto"/>
      </w:pPr>
      <w:r>
        <w:t>R</w:t>
      </w:r>
      <w:r>
        <w:t xml:space="preserve">etinal: pigment op staafjes en kegeltjes in oog </w:t>
      </w:r>
    </w:p>
    <w:p w:rsidR="00AE507E" w:rsidRDefault="00AE507E" w:rsidP="009B1B3A">
      <w:pPr>
        <w:pStyle w:val="Lijstalinea"/>
        <w:numPr>
          <w:ilvl w:val="3"/>
          <w:numId w:val="2"/>
        </w:numPr>
        <w:spacing w:line="276" w:lineRule="auto"/>
      </w:pPr>
      <w:r>
        <w:t xml:space="preserve">3) Retinal =&gt; oxidatie vh aldehyde naar zuur =&gt; </w:t>
      </w:r>
      <w:r w:rsidR="009B1B3A">
        <w:t>retinoic acid</w:t>
      </w:r>
    </w:p>
    <w:p w:rsidR="009B1B3A" w:rsidRDefault="00AE507E" w:rsidP="00AE507E">
      <w:pPr>
        <w:pStyle w:val="Lijstalinea"/>
        <w:numPr>
          <w:ilvl w:val="4"/>
          <w:numId w:val="2"/>
        </w:numPr>
        <w:spacing w:line="276" w:lineRule="auto"/>
      </w:pPr>
      <w:r>
        <w:t xml:space="preserve">retinoic acid: </w:t>
      </w:r>
      <w:r>
        <w:t xml:space="preserve">hormonaal signaal =&gt; </w:t>
      </w:r>
      <w:r w:rsidR="009B1B3A">
        <w:t>regulatie van genexpressie in ontwikkeling van epitheelweefsel</w:t>
      </w:r>
      <w:r>
        <w:t xml:space="preserve"> </w:t>
      </w:r>
    </w:p>
    <w:p w:rsidR="00AE507E" w:rsidRDefault="00AE507E" w:rsidP="00AE507E">
      <w:pPr>
        <w:pStyle w:val="Lijstalinea"/>
        <w:numPr>
          <w:ilvl w:val="3"/>
          <w:numId w:val="2"/>
        </w:numPr>
        <w:spacing w:line="276" w:lineRule="auto"/>
      </w:pPr>
      <w:r>
        <w:t xml:space="preserve">4) Retinal =&gt; UV licht =&gt; all trans retinal </w:t>
      </w:r>
    </w:p>
    <w:p w:rsidR="00AE507E" w:rsidRDefault="00AE507E" w:rsidP="00AE507E">
      <w:pPr>
        <w:pStyle w:val="Lijstalinea"/>
        <w:numPr>
          <w:ilvl w:val="4"/>
          <w:numId w:val="2"/>
        </w:numPr>
        <w:spacing w:line="276" w:lineRule="auto"/>
      </w:pPr>
      <w:r>
        <w:lastRenderedPageBreak/>
        <w:t xml:space="preserve">All trans retinal: neuron signaal naar het brein </w:t>
      </w:r>
    </w:p>
    <w:p w:rsidR="002C72C5" w:rsidRDefault="002C72C5" w:rsidP="002C72C5">
      <w:pPr>
        <w:pStyle w:val="Lijstalinea"/>
        <w:numPr>
          <w:ilvl w:val="2"/>
          <w:numId w:val="2"/>
        </w:numPr>
        <w:spacing w:line="276" w:lineRule="auto"/>
      </w:pPr>
      <w:r>
        <w:t>A</w:t>
      </w:r>
      <w:r w:rsidR="00033C49">
        <w:t>ls hormoon (ontwikkeling, groei en differentiatie cel)</w:t>
      </w:r>
    </w:p>
    <w:p w:rsidR="00033C49" w:rsidRDefault="002C72C5" w:rsidP="002C72C5">
      <w:pPr>
        <w:pStyle w:val="Lijstalinea"/>
        <w:numPr>
          <w:ilvl w:val="2"/>
          <w:numId w:val="2"/>
        </w:numPr>
        <w:spacing w:line="276" w:lineRule="auto"/>
      </w:pPr>
      <w:r>
        <w:t>P</w:t>
      </w:r>
      <w:r w:rsidR="00033C49">
        <w:t xml:space="preserve">igment van oog </w:t>
      </w:r>
      <w:r w:rsidR="006629F5">
        <w:t>(</w:t>
      </w:r>
      <w:r>
        <w:t>maakt lichtwaarneming mogelijk (zicht)</w:t>
      </w:r>
      <w:r w:rsidR="006629F5">
        <w:t>)</w:t>
      </w:r>
    </w:p>
    <w:p w:rsidR="002C72C5" w:rsidRDefault="002C72C5" w:rsidP="002C72C5">
      <w:pPr>
        <w:pStyle w:val="Lijstalinea"/>
        <w:numPr>
          <w:ilvl w:val="1"/>
          <w:numId w:val="2"/>
        </w:numPr>
        <w:spacing w:line="276" w:lineRule="auto"/>
      </w:pPr>
      <w:r>
        <w:t xml:space="preserve">Structuur </w:t>
      </w:r>
    </w:p>
    <w:p w:rsidR="002C72C5" w:rsidRDefault="002C72C5" w:rsidP="002C72C5">
      <w:pPr>
        <w:pStyle w:val="Lijstalinea"/>
        <w:numPr>
          <w:ilvl w:val="2"/>
          <w:numId w:val="2"/>
        </w:numPr>
        <w:spacing w:line="276" w:lineRule="auto"/>
      </w:pPr>
      <w:r>
        <w:t xml:space="preserve">Lipideachtig, hydrofoob </w:t>
      </w:r>
    </w:p>
    <w:p w:rsidR="00E51B74" w:rsidRDefault="00E51B74" w:rsidP="00E51B74">
      <w:pPr>
        <w:pStyle w:val="Lijstalinea"/>
        <w:spacing w:line="276" w:lineRule="auto"/>
        <w:ind w:left="1440"/>
      </w:pPr>
      <w:r>
        <w:rPr>
          <w:noProof/>
          <w:lang w:eastAsia="nl-NL"/>
        </w:rPr>
        <w:drawing>
          <wp:inline distT="0" distB="0" distL="0" distR="0" wp14:anchorId="30FB0237" wp14:editId="5B999966">
            <wp:extent cx="3108960" cy="1904031"/>
            <wp:effectExtent l="0" t="0" r="0" b="127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183" cy="192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74" w:rsidRDefault="00E51B74" w:rsidP="00E51B74">
      <w:pPr>
        <w:pStyle w:val="Lijstalinea"/>
        <w:spacing w:line="276" w:lineRule="auto"/>
        <w:ind w:left="927"/>
      </w:pPr>
    </w:p>
    <w:p w:rsidR="00E51B74" w:rsidRPr="006629F5" w:rsidRDefault="006629F5" w:rsidP="006629F5">
      <w:pPr>
        <w:spacing w:line="276" w:lineRule="auto"/>
        <w:rPr>
          <w:u w:val="single"/>
        </w:rPr>
      </w:pPr>
      <w:r>
        <w:rPr>
          <w:u w:val="single"/>
        </w:rPr>
        <w:t xml:space="preserve">3.5 </w:t>
      </w:r>
      <w:r w:rsidR="00E51B74" w:rsidRPr="006629F5">
        <w:rPr>
          <w:u w:val="single"/>
        </w:rPr>
        <w:t>Vitamines E en K en de lipide quinonen zijn oxidatie-reductie cofactoren</w:t>
      </w:r>
    </w:p>
    <w:p w:rsidR="00E51B74" w:rsidRDefault="00E51B74" w:rsidP="00E51B74">
      <w:pPr>
        <w:pStyle w:val="Lijstalinea"/>
        <w:spacing w:line="276" w:lineRule="auto"/>
        <w:ind w:left="927"/>
      </w:pPr>
    </w:p>
    <w:p w:rsidR="00E51B74" w:rsidRDefault="00E51B74" w:rsidP="00E51B74">
      <w:pPr>
        <w:pStyle w:val="Lijstalinea"/>
        <w:spacing w:line="276" w:lineRule="auto"/>
        <w:ind w:left="927"/>
      </w:pPr>
      <w:r>
        <w:rPr>
          <w:noProof/>
          <w:lang w:eastAsia="nl-NL"/>
        </w:rPr>
        <w:drawing>
          <wp:inline distT="0" distB="0" distL="0" distR="0" wp14:anchorId="7A019B82" wp14:editId="2BDD3519">
            <wp:extent cx="5164917" cy="339090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779" cy="339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B74" w:rsidRDefault="00E51B74" w:rsidP="00E51B74">
      <w:pPr>
        <w:pStyle w:val="Lijstalinea"/>
        <w:numPr>
          <w:ilvl w:val="0"/>
          <w:numId w:val="2"/>
        </w:numPr>
        <w:spacing w:line="276" w:lineRule="auto"/>
      </w:pPr>
      <w:r>
        <w:t>Vitamine E</w:t>
      </w:r>
    </w:p>
    <w:p w:rsidR="006629F5" w:rsidRDefault="006629F5" w:rsidP="006629F5">
      <w:pPr>
        <w:pStyle w:val="Lijstalinea"/>
        <w:numPr>
          <w:ilvl w:val="1"/>
          <w:numId w:val="2"/>
        </w:numPr>
        <w:spacing w:line="276" w:lineRule="auto"/>
      </w:pPr>
      <w:r>
        <w:t>= collectieve naam voor tocoferolen (eieren, tarwe kiemen, plantaardige olie)</w:t>
      </w:r>
    </w:p>
    <w:p w:rsidR="006629F5" w:rsidRDefault="006629F5" w:rsidP="006629F5">
      <w:pPr>
        <w:pStyle w:val="Lijstalinea"/>
        <w:numPr>
          <w:ilvl w:val="1"/>
          <w:numId w:val="2"/>
        </w:numPr>
        <w:spacing w:line="276" w:lineRule="auto"/>
      </w:pPr>
      <w:r>
        <w:t xml:space="preserve">Structuur </w:t>
      </w:r>
    </w:p>
    <w:p w:rsidR="006629F5" w:rsidRDefault="006629F5" w:rsidP="006629F5">
      <w:pPr>
        <w:pStyle w:val="Lijstalinea"/>
        <w:numPr>
          <w:ilvl w:val="2"/>
          <w:numId w:val="2"/>
        </w:numPr>
        <w:spacing w:line="276" w:lineRule="auto"/>
      </w:pPr>
      <w:r>
        <w:t>Gesubstitueerde aromatische ring</w:t>
      </w:r>
    </w:p>
    <w:p w:rsidR="006629F5" w:rsidRDefault="006629F5" w:rsidP="006629F5">
      <w:pPr>
        <w:pStyle w:val="Lijstalinea"/>
        <w:numPr>
          <w:ilvl w:val="2"/>
          <w:numId w:val="2"/>
        </w:numPr>
        <w:spacing w:line="276" w:lineRule="auto"/>
      </w:pPr>
      <w:r>
        <w:t xml:space="preserve">Isopreen zijketen </w:t>
      </w:r>
    </w:p>
    <w:p w:rsidR="00B0372B" w:rsidRDefault="00B0372B" w:rsidP="00B0372B">
      <w:pPr>
        <w:pStyle w:val="Lijstalinea"/>
        <w:numPr>
          <w:ilvl w:val="2"/>
          <w:numId w:val="2"/>
        </w:numPr>
        <w:spacing w:line="276" w:lineRule="auto"/>
      </w:pPr>
      <w:r>
        <w:t>Hydrofoob, lipideachtige staart + polaire kopgroep</w:t>
      </w:r>
    </w:p>
    <w:p w:rsidR="006629F5" w:rsidRDefault="006629F5" w:rsidP="006629F5">
      <w:pPr>
        <w:pStyle w:val="Lijstalinea"/>
        <w:numPr>
          <w:ilvl w:val="1"/>
          <w:numId w:val="2"/>
        </w:numPr>
        <w:spacing w:line="276" w:lineRule="auto"/>
      </w:pPr>
      <w:r>
        <w:t xml:space="preserve">Functie: lipofiele antioxidantia </w:t>
      </w:r>
    </w:p>
    <w:p w:rsidR="00B0372B" w:rsidRDefault="00B0372B" w:rsidP="00B0372B">
      <w:pPr>
        <w:pStyle w:val="Lijstalinea"/>
        <w:numPr>
          <w:ilvl w:val="2"/>
          <w:numId w:val="2"/>
        </w:numPr>
        <w:spacing w:line="276" w:lineRule="auto"/>
      </w:pPr>
      <w:r>
        <w:t xml:space="preserve">Aromatische ring reageert met O radicalen of andere radicalen en vernietigd ze =&gt; beschermt zo onverzadigde vetzuren van oxidatie </w:t>
      </w:r>
    </w:p>
    <w:p w:rsidR="006629F5" w:rsidRDefault="006629F5" w:rsidP="006629F5">
      <w:pPr>
        <w:pStyle w:val="Lijstalinea"/>
        <w:numPr>
          <w:ilvl w:val="0"/>
          <w:numId w:val="2"/>
        </w:numPr>
        <w:spacing w:line="276" w:lineRule="auto"/>
      </w:pPr>
      <w:r>
        <w:lastRenderedPageBreak/>
        <w:t xml:space="preserve">Vitamine K </w:t>
      </w:r>
    </w:p>
    <w:p w:rsidR="006629F5" w:rsidRDefault="006629F5" w:rsidP="006629F5">
      <w:pPr>
        <w:pStyle w:val="Lijstalinea"/>
        <w:numPr>
          <w:ilvl w:val="1"/>
          <w:numId w:val="2"/>
        </w:numPr>
        <w:spacing w:line="276" w:lineRule="auto"/>
      </w:pPr>
      <w:r>
        <w:t>Functie: oxidatie-reductie reacties op aromatische ring =&gt; rol in bloedstolling</w:t>
      </w:r>
    </w:p>
    <w:p w:rsidR="006629F5" w:rsidRDefault="006629F5" w:rsidP="006629F5">
      <w:pPr>
        <w:pStyle w:val="Lijstalinea"/>
        <w:numPr>
          <w:ilvl w:val="0"/>
          <w:numId w:val="2"/>
        </w:numPr>
        <w:spacing w:line="276" w:lineRule="auto"/>
      </w:pPr>
      <w:r>
        <w:t xml:space="preserve">Ubiquinon </w:t>
      </w:r>
      <w:r w:rsidR="00B0372B">
        <w:t xml:space="preserve">(coenzyme Q) </w:t>
      </w:r>
      <w:r>
        <w:t xml:space="preserve">en plastoquinon </w:t>
      </w:r>
    </w:p>
    <w:p w:rsidR="006629F5" w:rsidRDefault="006629F5" w:rsidP="006629F5">
      <w:pPr>
        <w:pStyle w:val="Lijstalinea"/>
        <w:numPr>
          <w:ilvl w:val="1"/>
          <w:numId w:val="2"/>
        </w:numPr>
        <w:spacing w:line="276" w:lineRule="auto"/>
      </w:pPr>
      <w:r>
        <w:t>Functie: elektronentransport van mitochondria en chloroplast</w:t>
      </w:r>
    </w:p>
    <w:p w:rsidR="00B0372B" w:rsidRDefault="00B0372B" w:rsidP="006629F5">
      <w:pPr>
        <w:pStyle w:val="Lijstalinea"/>
        <w:numPr>
          <w:ilvl w:val="1"/>
          <w:numId w:val="2"/>
        </w:numPr>
        <w:spacing w:line="276" w:lineRule="auto"/>
      </w:pPr>
      <w:r>
        <w:t xml:space="preserve">Ubiquinon </w:t>
      </w:r>
    </w:p>
    <w:p w:rsidR="00B0372B" w:rsidRDefault="00B0372B" w:rsidP="00B0372B">
      <w:pPr>
        <w:pStyle w:val="Lijstalinea"/>
        <w:numPr>
          <w:ilvl w:val="2"/>
          <w:numId w:val="2"/>
        </w:numPr>
        <w:spacing w:line="276" w:lineRule="auto"/>
      </w:pPr>
      <w:r>
        <w:t xml:space="preserve">= mitochondriale e- drager </w:t>
      </w:r>
    </w:p>
    <w:p w:rsidR="00B0372B" w:rsidRDefault="00B0372B" w:rsidP="00B0372B">
      <w:pPr>
        <w:pStyle w:val="Lijstalinea"/>
        <w:numPr>
          <w:ilvl w:val="2"/>
          <w:numId w:val="2"/>
        </w:numPr>
        <w:spacing w:line="276" w:lineRule="auto"/>
      </w:pPr>
      <w:r>
        <w:t xml:space="preserve">Functie: Geeft e- door tussen de complexen in respiratieketen </w:t>
      </w:r>
    </w:p>
    <w:p w:rsidR="00B0372B" w:rsidRDefault="00B0372B" w:rsidP="00B0372B">
      <w:pPr>
        <w:pStyle w:val="Lijstalinea"/>
        <w:numPr>
          <w:ilvl w:val="2"/>
          <w:numId w:val="2"/>
        </w:numPr>
        <w:spacing w:line="276" w:lineRule="auto"/>
      </w:pPr>
      <w:r>
        <w:t>Structuur: hydrofobe staart + polaire kop</w:t>
      </w:r>
    </w:p>
    <w:p w:rsidR="00B0372B" w:rsidRDefault="00B0372B" w:rsidP="00B0372B">
      <w:pPr>
        <w:pStyle w:val="Lijstalinea"/>
        <w:numPr>
          <w:ilvl w:val="2"/>
          <w:numId w:val="2"/>
        </w:numPr>
        <w:spacing w:line="276" w:lineRule="auto"/>
      </w:pPr>
      <w:r>
        <w:t xml:space="preserve">Effect: meer  Ubiquinon =&gt; e- beter door systeem =&gt; minder kans op radicalen </w:t>
      </w:r>
    </w:p>
    <w:p w:rsidR="00B0372B" w:rsidRDefault="00B0372B" w:rsidP="00B0372B">
      <w:pPr>
        <w:pStyle w:val="Lijstalinea"/>
        <w:numPr>
          <w:ilvl w:val="1"/>
          <w:numId w:val="2"/>
        </w:numPr>
        <w:spacing w:line="276" w:lineRule="auto"/>
      </w:pPr>
      <w:r>
        <w:t xml:space="preserve">Plastoquinon </w:t>
      </w:r>
    </w:p>
    <w:p w:rsidR="004A30B6" w:rsidRDefault="00B0372B" w:rsidP="00B0372B">
      <w:pPr>
        <w:pStyle w:val="Lijstalinea"/>
        <w:numPr>
          <w:ilvl w:val="2"/>
          <w:numId w:val="2"/>
        </w:numPr>
        <w:spacing w:line="276" w:lineRule="auto"/>
      </w:pPr>
      <w:r>
        <w:t xml:space="preserve">= chloroplast e- drager </w:t>
      </w:r>
    </w:p>
    <w:p w:rsidR="00B0372B" w:rsidRPr="00B0372B" w:rsidRDefault="00B0372B" w:rsidP="00B0372B">
      <w:pPr>
        <w:pStyle w:val="Lijstalinea"/>
        <w:numPr>
          <w:ilvl w:val="2"/>
          <w:numId w:val="2"/>
        </w:numPr>
        <w:spacing w:line="276" w:lineRule="auto"/>
      </w:pPr>
      <w:r>
        <w:t>~ ubiquinon (idk)</w:t>
      </w:r>
      <w:bookmarkStart w:id="0" w:name="_GoBack"/>
      <w:bookmarkEnd w:id="0"/>
    </w:p>
    <w:sectPr w:rsidR="00B0372B" w:rsidRPr="00B0372B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6A1C" w:rsidRDefault="001F6A1C" w:rsidP="00230E2E">
      <w:pPr>
        <w:spacing w:after="0" w:line="240" w:lineRule="auto"/>
      </w:pPr>
      <w:r>
        <w:separator/>
      </w:r>
    </w:p>
  </w:endnote>
  <w:endnote w:type="continuationSeparator" w:id="0">
    <w:p w:rsidR="001F6A1C" w:rsidRDefault="001F6A1C" w:rsidP="00230E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34301793"/>
      <w:docPartObj>
        <w:docPartGallery w:val="Page Numbers (Bottom of Page)"/>
        <w:docPartUnique/>
      </w:docPartObj>
    </w:sdtPr>
    <w:sdtContent>
      <w:p w:rsidR="00230E2E" w:rsidRDefault="00230E2E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30E2E" w:rsidRDefault="00230E2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6A1C" w:rsidRDefault="001F6A1C" w:rsidP="00230E2E">
      <w:pPr>
        <w:spacing w:after="0" w:line="240" w:lineRule="auto"/>
      </w:pPr>
      <w:r>
        <w:separator/>
      </w:r>
    </w:p>
  </w:footnote>
  <w:footnote w:type="continuationSeparator" w:id="0">
    <w:p w:rsidR="001F6A1C" w:rsidRDefault="001F6A1C" w:rsidP="00230E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83B16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6361FE"/>
    <w:multiLevelType w:val="hybridMultilevel"/>
    <w:tmpl w:val="96804AA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717DFC"/>
    <w:multiLevelType w:val="hybridMultilevel"/>
    <w:tmpl w:val="FF643FC8"/>
    <w:lvl w:ilvl="0" w:tplc="0813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B1F7AA1"/>
    <w:multiLevelType w:val="hybridMultilevel"/>
    <w:tmpl w:val="794835B8"/>
    <w:lvl w:ilvl="0" w:tplc="0413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BF6599"/>
    <w:multiLevelType w:val="hybridMultilevel"/>
    <w:tmpl w:val="E3FE2E7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DE60580"/>
    <w:multiLevelType w:val="hybridMultilevel"/>
    <w:tmpl w:val="5C5A3FCA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65F81B44"/>
    <w:multiLevelType w:val="hybridMultilevel"/>
    <w:tmpl w:val="78D06A12"/>
    <w:lvl w:ilvl="0" w:tplc="0813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72213F87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B32106"/>
    <w:multiLevelType w:val="hybridMultilevel"/>
    <w:tmpl w:val="3A9A72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8"/>
  </w:num>
  <w:num w:numId="6">
    <w:abstractNumId w:val="2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7BCB"/>
    <w:rsid w:val="00027124"/>
    <w:rsid w:val="00033C49"/>
    <w:rsid w:val="00092BEC"/>
    <w:rsid w:val="000A4D50"/>
    <w:rsid w:val="000A5D46"/>
    <w:rsid w:val="000C7BCB"/>
    <w:rsid w:val="000D3846"/>
    <w:rsid w:val="000E54A1"/>
    <w:rsid w:val="00126063"/>
    <w:rsid w:val="001B5C53"/>
    <w:rsid w:val="001F6A1C"/>
    <w:rsid w:val="00230E2E"/>
    <w:rsid w:val="00282B6F"/>
    <w:rsid w:val="002C72C5"/>
    <w:rsid w:val="00326D6B"/>
    <w:rsid w:val="003352E8"/>
    <w:rsid w:val="003372AE"/>
    <w:rsid w:val="003E6A96"/>
    <w:rsid w:val="004749CD"/>
    <w:rsid w:val="004A30B6"/>
    <w:rsid w:val="00515A3C"/>
    <w:rsid w:val="005627F2"/>
    <w:rsid w:val="00590CD4"/>
    <w:rsid w:val="005A6E1D"/>
    <w:rsid w:val="005C2EF9"/>
    <w:rsid w:val="006629F5"/>
    <w:rsid w:val="00676ABF"/>
    <w:rsid w:val="00717F6D"/>
    <w:rsid w:val="00737EFB"/>
    <w:rsid w:val="00776995"/>
    <w:rsid w:val="00797F09"/>
    <w:rsid w:val="007D08FE"/>
    <w:rsid w:val="008A6847"/>
    <w:rsid w:val="008C4A66"/>
    <w:rsid w:val="009461BD"/>
    <w:rsid w:val="00987D54"/>
    <w:rsid w:val="009B1B3A"/>
    <w:rsid w:val="009E2B4B"/>
    <w:rsid w:val="009F4A42"/>
    <w:rsid w:val="00A1561F"/>
    <w:rsid w:val="00A66214"/>
    <w:rsid w:val="00AC020D"/>
    <w:rsid w:val="00AE507E"/>
    <w:rsid w:val="00B0372B"/>
    <w:rsid w:val="00B53D0D"/>
    <w:rsid w:val="00B65365"/>
    <w:rsid w:val="00C06F61"/>
    <w:rsid w:val="00C80555"/>
    <w:rsid w:val="00CC364A"/>
    <w:rsid w:val="00CE0EED"/>
    <w:rsid w:val="00E51B74"/>
    <w:rsid w:val="00EC3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78C001"/>
  <w15:chartTrackingRefBased/>
  <w15:docId w15:val="{86F766C2-D78D-4AB2-9F1E-D57BF2075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0C7BCB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1260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26063"/>
    <w:rPr>
      <w:rFonts w:ascii="Segoe UI" w:hAnsi="Segoe UI" w:cs="Segoe UI"/>
      <w:sz w:val="18"/>
      <w:szCs w:val="18"/>
    </w:rPr>
  </w:style>
  <w:style w:type="paragraph" w:styleId="Normaalweb">
    <w:name w:val="Normal (Web)"/>
    <w:basedOn w:val="Standaard"/>
    <w:uiPriority w:val="99"/>
    <w:semiHidden/>
    <w:unhideWhenUsed/>
    <w:rsid w:val="00676A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/>
    </w:rPr>
  </w:style>
  <w:style w:type="character" w:styleId="Hyperlink">
    <w:name w:val="Hyperlink"/>
    <w:basedOn w:val="Standaardalinea-lettertype"/>
    <w:uiPriority w:val="99"/>
    <w:semiHidden/>
    <w:unhideWhenUsed/>
    <w:rsid w:val="00676ABF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2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30E2E"/>
  </w:style>
  <w:style w:type="paragraph" w:styleId="Voettekst">
    <w:name w:val="footer"/>
    <w:basedOn w:val="Standaard"/>
    <w:link w:val="VoettekstChar"/>
    <w:uiPriority w:val="99"/>
    <w:unhideWhenUsed/>
    <w:rsid w:val="00230E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230E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1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5B03E-44AC-486C-B56A-1E81EFFFC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0</Pages>
  <Words>2125</Words>
  <Characters>11692</Characters>
  <Application>Microsoft Office Word</Application>
  <DocSecurity>0</DocSecurity>
  <Lines>97</Lines>
  <Paragraphs>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Van Havere</dc:creator>
  <cp:keywords/>
  <dc:description/>
  <cp:lastModifiedBy>Feline De Coninck</cp:lastModifiedBy>
  <cp:revision>25</cp:revision>
  <dcterms:created xsi:type="dcterms:W3CDTF">2017-04-13T00:16:00Z</dcterms:created>
  <dcterms:modified xsi:type="dcterms:W3CDTF">2020-03-06T19:54:00Z</dcterms:modified>
</cp:coreProperties>
</file>